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075" w:rsidRDefault="0093607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C64298" wp14:editId="36F576A5">
                <wp:simplePos x="0" y="0"/>
                <wp:positionH relativeFrom="column">
                  <wp:posOffset>37465</wp:posOffset>
                </wp:positionH>
                <wp:positionV relativeFrom="paragraph">
                  <wp:posOffset>-210820</wp:posOffset>
                </wp:positionV>
                <wp:extent cx="2851785" cy="100139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100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36075" w:rsidRPr="00936075" w:rsidRDefault="00936075" w:rsidP="00936075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36075"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 CLASS:__-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C642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2.95pt;margin-top:-16.6pt;width:224.55pt;height:78.8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" filled="f" stroked="f">
                <v:textbox style="mso-fit-shape-to-text:t" inset="5.85pt,.7pt,5.85pt,.7pt">
                  <w:txbxContent>
                    <w:p w:rsidR="00936075" w:rsidRPr="00936075" w:rsidRDefault="00936075" w:rsidP="00936075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36075"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_</w:t>
                      </w:r>
                      <w:proofErr w:type="gramEnd"/>
                      <w:r>
                        <w:rPr>
                          <w:rFonts w:ascii="Comic Sans MS" w:hAnsi="Comic Sans MS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 CLASS:__-__</w:t>
                      </w:r>
                    </w:p>
                  </w:txbxContent>
                </v:textbox>
              </v:shape>
            </w:pict>
          </mc:Fallback>
        </mc:AlternateContent>
      </w:r>
    </w:p>
    <w:p w:rsidR="00936075" w:rsidRDefault="00E257E2">
      <w:r>
        <w:rPr>
          <w:noProof/>
        </w:rPr>
        <w:drawing>
          <wp:anchor distT="0" distB="0" distL="114300" distR="114300" simplePos="0" relativeHeight="251653114" behindDoc="0" locked="0" layoutInCell="1" allowOverlap="1">
            <wp:simplePos x="0" y="0"/>
            <wp:positionH relativeFrom="column">
              <wp:posOffset>1944301</wp:posOffset>
            </wp:positionH>
            <wp:positionV relativeFrom="paragraph">
              <wp:posOffset>193229</wp:posOffset>
            </wp:positionV>
            <wp:extent cx="1208194" cy="1227562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 t="24277" r="20012" b="24605"/>
                    <a:stretch/>
                  </pic:blipFill>
                  <pic:spPr bwMode="auto">
                    <a:xfrm>
                      <a:off x="0" y="0"/>
                      <a:ext cx="1208194" cy="12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568A" w:rsidRDefault="00584CB2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73.8pt;margin-top:232.75pt;width:57.35pt;height:62.9pt;z-index:251783168;mso-position-horizontal-relative:text;mso-position-vertical-relative:text;mso-width-relative:page;mso-height-relative:page">
            <v:imagedata r:id="rId8" o:title="cartoon-lion-head-color-black-white-mascot-face-front-view-logo-design-element-isolated-vector-clip-art-illustration-202717672" croptop="11284f" cropbottom="11264f" cropleft="4573f" cropright="34863f"/>
          </v:shape>
        </w:pict>
      </w:r>
      <w:bookmarkEnd w:id="0"/>
      <w:r>
        <w:rPr>
          <w:noProof/>
        </w:rPr>
        <w:pict>
          <v:shape id="_x0000_s1028" type="#_x0000_t75" style="position:absolute;left:0;text-align:left;margin-left:466.25pt;margin-top:342.7pt;width:64.9pt;height:63.85pt;z-index:251785216;mso-position-horizontal-relative:text;mso-position-vertical-relative:text;mso-width-relative:page;mso-height-relative:page">
            <v:imagedata r:id="rId9" o:title="istockphoto-1003199914-612x612" croptop="6424f" cropbottom="6246f" cropleft="5621f" cropright="6179f"/>
          </v:shape>
        </w:pict>
      </w:r>
      <w:r>
        <w:rPr>
          <w:noProof/>
        </w:rPr>
        <w:pict>
          <v:shape id="_x0000_s1029" type="#_x0000_t75" style="position:absolute;left:0;text-align:left;margin-left:461.05pt;margin-top:554pt;width:70.1pt;height:64.7pt;z-index:251787264;mso-position-horizontal-relative:text;mso-position-vertical-relative:text;mso-width-relative:page;mso-height-relative:page">
            <v:imagedata r:id="rId10" o:title="Octopus-black-and-white-clipart-kid"/>
          </v:shape>
        </w:pict>
      </w:r>
      <w:r>
        <w:rPr>
          <w:noProof/>
        </w:rPr>
        <w:pict>
          <v:shape id="_x0000_s1030" type="#_x0000_t75" style="position:absolute;left:0;text-align:left;margin-left:472.65pt;margin-top:451.45pt;width:63.85pt;height:66.45pt;z-index:251789312;mso-position-horizontal-relative:text;mso-position-vertical-relative:text;mso-width-relative:page;mso-height-relative:page">
            <v:imagedata r:id="rId11" o:title="images (2)"/>
          </v:shape>
        </w:pict>
      </w:r>
      <w:r w:rsidR="005F206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12583</wp:posOffset>
                </wp:positionH>
                <wp:positionV relativeFrom="paragraph">
                  <wp:posOffset>3876444</wp:posOffset>
                </wp:positionV>
                <wp:extent cx="436605" cy="0"/>
                <wp:effectExtent l="0" t="9525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60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AB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6.75pt;margin-top:305.25pt;width:34.4pt;height: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" strokecolor="#5b9bd5 [3204]" strokeweight="3pt">
                <v:stroke endarrow="block" joinstyle="miter"/>
              </v:shape>
            </w:pict>
          </mc:Fallback>
        </mc:AlternateContent>
      </w:r>
      <w:r w:rsidR="005F206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8E7DF3" wp14:editId="0682AC39">
                <wp:simplePos x="0" y="0"/>
                <wp:positionH relativeFrom="column">
                  <wp:posOffset>22403</wp:posOffset>
                </wp:positionH>
                <wp:positionV relativeFrom="paragraph">
                  <wp:posOffset>3752215</wp:posOffset>
                </wp:positionV>
                <wp:extent cx="1333500" cy="134874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2" o:spid="_x0000_s1027" type="#_x0000_t202" style="position:absolute;left:0;text-align:left;margin-left:1.75pt;margin-top:295.45pt;width:105pt;height:106.2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oMSA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206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912</wp:posOffset>
                </wp:positionH>
                <wp:positionV relativeFrom="paragraph">
                  <wp:posOffset>3135185</wp:posOffset>
                </wp:positionV>
                <wp:extent cx="0" cy="539888"/>
                <wp:effectExtent l="95250" t="0" r="57150" b="508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88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D3634" id="直線矢印コネクタ 3" o:spid="_x0000_s1026" type="#_x0000_t32" style="position:absolute;left:0;text-align:left;margin-left:.25pt;margin-top:246.85pt;width:0;height:42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" strokecolor="#5b9bd5 [3204]" strokeweight="3pt">
                <v:stroke endarrow="block" joinstyle="miter"/>
              </v:shape>
            </w:pict>
          </mc:Fallback>
        </mc:AlternateContent>
      </w:r>
      <w:r w:rsidR="005F20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E7DF3" wp14:editId="0682AC39">
                <wp:simplePos x="0" y="0"/>
                <wp:positionH relativeFrom="column">
                  <wp:posOffset>-103954</wp:posOffset>
                </wp:positionH>
                <wp:positionV relativeFrom="paragraph">
                  <wp:posOffset>2889218</wp:posOffset>
                </wp:positionV>
                <wp:extent cx="1333500" cy="134874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7DF3" id="テキスト ボックス 31" o:spid="_x0000_s1028" type="#_x0000_t202" style="position:absolute;left:0;text-align:left;margin-left:-8.2pt;margin-top:227.5pt;width:105pt;height:106.2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1DD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4382819</wp:posOffset>
                </wp:positionV>
                <wp:extent cx="0" cy="586740"/>
                <wp:effectExtent l="57150" t="38100" r="57150" b="381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2867F" id="直線矢印コネクタ 19" o:spid="_x0000_s1026" type="#_x0000_t32" style="position:absolute;left:0;text-align:left;margin-left:-2.85pt;margin-top:345.1pt;width:0;height:46.2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80036</wp:posOffset>
                </wp:positionH>
                <wp:positionV relativeFrom="paragraph">
                  <wp:posOffset>83374</wp:posOffset>
                </wp:positionV>
                <wp:extent cx="1648179" cy="1134745"/>
                <wp:effectExtent l="285750" t="19050" r="47625" b="46355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179" cy="1134745"/>
                          <a:chOff x="-495411" y="-33866"/>
                          <a:chExt cx="1648289" cy="1134745"/>
                        </a:xfrm>
                      </wpg:grpSpPr>
                      <wps:wsp>
                        <wps:cNvPr id="5" name="円形吹き出し 5"/>
                        <wps:cNvSpPr/>
                        <wps:spPr>
                          <a:xfrm>
                            <a:off x="-485422" y="-33866"/>
                            <a:ext cx="1638300" cy="1134745"/>
                          </a:xfrm>
                          <a:prstGeom prst="wedgeEllipseCallout">
                            <a:avLst>
                              <a:gd name="adj1" fmla="val -66713"/>
                              <a:gd name="adj2" fmla="val 7675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025A" w:rsidRPr="00936075" w:rsidRDefault="0013025A" w:rsidP="0013025A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-495411" y="-9562"/>
                            <a:ext cx="1615044" cy="86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86710E" w:rsidRPr="0086710E" w:rsidRDefault="0086710E" w:rsidP="0086710E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6710E">
                                <w:rPr>
                                  <w:rFonts w:ascii="Arial Rounded MT Bold" w:hAnsi="Arial Rounded MT Bold"/>
                                  <w:noProof/>
                                  <w:color w:val="000000" w:themeColor="text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T’S WRIT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1" o:spid="_x0000_s1029" style="position:absolute;left:0;text-align:left;margin-left:266.15pt;margin-top:6.55pt;width:129.8pt;height:89.35pt;z-index:251797504;mso-width-relative:margin" coordorigin="-4954,-338" coordsize="16482,11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5" o:spid="_x0000_s1030" type="#_x0000_t63" style="position:absolute;left:-4854;top:-338;width:16382;height:1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" adj="-3610,12458" fillcolor="#d8d8d8 [2732]" strokecolor="#1f4d78 [1604]" strokeweight="1pt">
                  <v:textbox>
                    <w:txbxContent>
                      <w:p w:rsidR="0013025A" w:rsidRPr="00936075" w:rsidRDefault="0013025A" w:rsidP="0013025A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テキスト ボックス 40" o:spid="_x0000_s1031" type="#_x0000_t202" style="position:absolute;left:-4954;top:-95;width:16150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V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CFhjrVwgAAANsAAAAPAAAA&#10;AAAAAAAAAAAAAAcCAABkcnMvZG93bnJldi54bWxQSwUGAAAAAAMAAwC3AAAA9gIAAAAA&#10;" filled="f" stroked="f">
                  <v:textbox inset="5.85pt,.7pt,5.85pt,.7pt">
                    <w:txbxContent>
                      <w:p w:rsidR="0086710E" w:rsidRPr="0086710E" w:rsidRDefault="0086710E" w:rsidP="0086710E">
                        <w:pPr>
                          <w:jc w:val="center"/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6710E">
                          <w:rPr>
                            <w:rFonts w:ascii="Arial Rounded MT Bold" w:hAnsi="Arial Rounded MT Bold"/>
                            <w:noProof/>
                            <w:color w:val="000000" w:themeColor="text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T’S WRIT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5B5943E" wp14:editId="5204FCD1">
                <wp:simplePos x="0" y="0"/>
                <wp:positionH relativeFrom="column">
                  <wp:posOffset>1059180</wp:posOffset>
                </wp:positionH>
                <wp:positionV relativeFrom="paragraph">
                  <wp:posOffset>3539490</wp:posOffset>
                </wp:positionV>
                <wp:extent cx="76200" cy="80010"/>
                <wp:effectExtent l="0" t="0" r="19050" b="15240"/>
                <wp:wrapNone/>
                <wp:docPr id="67" name="フローチャート: 結合子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8873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7" o:spid="_x0000_s1026" type="#_x0000_t120" style="position:absolute;left:0;text-align:left;margin-left:83.4pt;margin-top:278.7pt;width:6pt;height:6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B5943E" wp14:editId="5204FCD1">
                <wp:simplePos x="0" y="0"/>
                <wp:positionH relativeFrom="column">
                  <wp:posOffset>1066165</wp:posOffset>
                </wp:positionH>
                <wp:positionV relativeFrom="paragraph">
                  <wp:posOffset>3233420</wp:posOffset>
                </wp:positionV>
                <wp:extent cx="76200" cy="80010"/>
                <wp:effectExtent l="0" t="0" r="19050" b="15240"/>
                <wp:wrapNone/>
                <wp:docPr id="65" name="フローチャート: 結合子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7301" id="フローチャート: 結合子 65" o:spid="_x0000_s1026" type="#_x0000_t120" style="position:absolute;left:0;text-align:left;margin-left:83.95pt;margin-top:254.6pt;width:6pt;height:6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5B5943E" wp14:editId="5204FCD1">
                <wp:simplePos x="0" y="0"/>
                <wp:positionH relativeFrom="column">
                  <wp:posOffset>1059216</wp:posOffset>
                </wp:positionH>
                <wp:positionV relativeFrom="paragraph">
                  <wp:posOffset>2927350</wp:posOffset>
                </wp:positionV>
                <wp:extent cx="76536" cy="80564"/>
                <wp:effectExtent l="0" t="0" r="19050" b="15240"/>
                <wp:wrapNone/>
                <wp:docPr id="63" name="フローチャート: 結合子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F219" id="フローチャート: 結合子 63" o:spid="_x0000_s1026" type="#_x0000_t120" style="position:absolute;left:0;text-align:left;margin-left:83.4pt;margin-top:230.5pt;width:6.05pt;height:6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B5943E" wp14:editId="5204FCD1">
                <wp:simplePos x="0" y="0"/>
                <wp:positionH relativeFrom="column">
                  <wp:posOffset>1056640</wp:posOffset>
                </wp:positionH>
                <wp:positionV relativeFrom="paragraph">
                  <wp:posOffset>3675380</wp:posOffset>
                </wp:positionV>
                <wp:extent cx="76200" cy="80010"/>
                <wp:effectExtent l="0" t="0" r="19050" b="15240"/>
                <wp:wrapNone/>
                <wp:docPr id="68" name="フローチャート: 結合子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4367" id="フローチャート: 結合子 68" o:spid="_x0000_s1026" type="#_x0000_t120" style="position:absolute;left:0;text-align:left;margin-left:83.2pt;margin-top:289.4pt;width:6pt;height:6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B5943E" wp14:editId="5204FCD1">
                <wp:simplePos x="0" y="0"/>
                <wp:positionH relativeFrom="column">
                  <wp:posOffset>1059180</wp:posOffset>
                </wp:positionH>
                <wp:positionV relativeFrom="paragraph">
                  <wp:posOffset>3092450</wp:posOffset>
                </wp:positionV>
                <wp:extent cx="76200" cy="80010"/>
                <wp:effectExtent l="0" t="0" r="19050" b="15240"/>
                <wp:wrapNone/>
                <wp:docPr id="64" name="フローチャート: 結合子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2D22" id="フローチャート: 結合子 64" o:spid="_x0000_s1026" type="#_x0000_t120" style="position:absolute;left:0;text-align:left;margin-left:83.4pt;margin-top:243.5pt;width:6pt;height:6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B5943E" wp14:editId="5204FCD1">
                <wp:simplePos x="0" y="0"/>
                <wp:positionH relativeFrom="column">
                  <wp:posOffset>1056640</wp:posOffset>
                </wp:positionH>
                <wp:positionV relativeFrom="paragraph">
                  <wp:posOffset>3386455</wp:posOffset>
                </wp:positionV>
                <wp:extent cx="76200" cy="80010"/>
                <wp:effectExtent l="0" t="0" r="19050" b="15240"/>
                <wp:wrapNone/>
                <wp:docPr id="66" name="フローチャート: 結合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9392" id="フローチャート: 結合子 66" o:spid="_x0000_s1026" type="#_x0000_t120" style="position:absolute;left:0;text-align:left;margin-left:83.2pt;margin-top:266.65pt;width:6pt;height:6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B5943E" wp14:editId="5204FCD1">
                <wp:simplePos x="0" y="0"/>
                <wp:positionH relativeFrom="column">
                  <wp:posOffset>1209040</wp:posOffset>
                </wp:positionH>
                <wp:positionV relativeFrom="paragraph">
                  <wp:posOffset>3675380</wp:posOffset>
                </wp:positionV>
                <wp:extent cx="76200" cy="80010"/>
                <wp:effectExtent l="0" t="0" r="19050" b="15240"/>
                <wp:wrapNone/>
                <wp:docPr id="69" name="フローチャート: 結合子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92EC" id="フローチャート: 結合子 69" o:spid="_x0000_s1026" type="#_x0000_t120" style="position:absolute;left:0;text-align:left;margin-left:95.2pt;margin-top:289.4pt;width:6pt;height:6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5B5943E" wp14:editId="5204FCD1">
                <wp:simplePos x="0" y="0"/>
                <wp:positionH relativeFrom="column">
                  <wp:posOffset>1346835</wp:posOffset>
                </wp:positionH>
                <wp:positionV relativeFrom="paragraph">
                  <wp:posOffset>3675380</wp:posOffset>
                </wp:positionV>
                <wp:extent cx="76200" cy="80010"/>
                <wp:effectExtent l="0" t="0" r="19050" b="15240"/>
                <wp:wrapNone/>
                <wp:docPr id="70" name="フローチャート: 結合子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4EC" id="フローチャート: 結合子 70" o:spid="_x0000_s1026" type="#_x0000_t120" style="position:absolute;left:0;text-align:left;margin-left:106.05pt;margin-top:289.4pt;width:6pt;height:6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" fillcolor="#5b9bd5 [3204]" strokecolor="#1f4d78 [1604]" strokeweight="1pt">
                <v:stroke joinstyle="miter"/>
              </v:shape>
            </w:pict>
          </mc:Fallback>
        </mc:AlternateContent>
      </w:r>
      <w:r w:rsidR="00BA654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5B5943E" wp14:editId="5204FCD1">
                <wp:simplePos x="0" y="0"/>
                <wp:positionH relativeFrom="column">
                  <wp:posOffset>1500558</wp:posOffset>
                </wp:positionH>
                <wp:positionV relativeFrom="paragraph">
                  <wp:posOffset>3675380</wp:posOffset>
                </wp:positionV>
                <wp:extent cx="76536" cy="80564"/>
                <wp:effectExtent l="0" t="0" r="19050" b="15240"/>
                <wp:wrapNone/>
                <wp:docPr id="71" name="フローチャート: 結合子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5B29" id="フローチャート: 結合子 71" o:spid="_x0000_s1026" type="#_x0000_t120" style="position:absolute;left:0;text-align:left;margin-left:118.15pt;margin-top:289.4pt;width:6.05pt;height:6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5B5943E" wp14:editId="5204FCD1">
                <wp:simplePos x="0" y="0"/>
                <wp:positionH relativeFrom="column">
                  <wp:posOffset>1455121</wp:posOffset>
                </wp:positionH>
                <wp:positionV relativeFrom="paragraph">
                  <wp:posOffset>7796152</wp:posOffset>
                </wp:positionV>
                <wp:extent cx="76536" cy="80564"/>
                <wp:effectExtent l="0" t="0" r="19050" b="15240"/>
                <wp:wrapNone/>
                <wp:docPr id="117" name="フローチャート: 結合子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58E2E" id="フローチャート: 結合子 117" o:spid="_x0000_s1026" type="#_x0000_t120" style="position:absolute;left:0;text-align:left;margin-left:114.6pt;margin-top:613.85pt;width:6.05pt;height:6.3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B5943E" wp14:editId="5204FCD1">
                <wp:simplePos x="0" y="0"/>
                <wp:positionH relativeFrom="column">
                  <wp:posOffset>1862002</wp:posOffset>
                </wp:positionH>
                <wp:positionV relativeFrom="paragraph">
                  <wp:posOffset>7374400</wp:posOffset>
                </wp:positionV>
                <wp:extent cx="76536" cy="80564"/>
                <wp:effectExtent l="0" t="0" r="19050" b="15240"/>
                <wp:wrapNone/>
                <wp:docPr id="121" name="フローチャート: 結合子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E0C7B" id="フローチャート: 結合子 121" o:spid="_x0000_s1026" type="#_x0000_t120" style="position:absolute;left:0;text-align:left;margin-left:146.6pt;margin-top:580.65pt;width:6.05pt;height:6.3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p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B5943E" wp14:editId="5204FCD1">
                <wp:simplePos x="0" y="0"/>
                <wp:positionH relativeFrom="column">
                  <wp:posOffset>1781357</wp:posOffset>
                </wp:positionH>
                <wp:positionV relativeFrom="paragraph">
                  <wp:posOffset>7525590</wp:posOffset>
                </wp:positionV>
                <wp:extent cx="76536" cy="80564"/>
                <wp:effectExtent l="0" t="0" r="19050" b="15240"/>
                <wp:wrapNone/>
                <wp:docPr id="120" name="フローチャート: 結合子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C9FA" id="フローチャート: 結合子 120" o:spid="_x0000_s1026" type="#_x0000_t120" style="position:absolute;left:0;text-align:left;margin-left:140.25pt;margin-top:592.55pt;width:6.05pt;height:6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fM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B5943E" wp14:editId="5204FCD1">
                <wp:simplePos x="0" y="0"/>
                <wp:positionH relativeFrom="column">
                  <wp:posOffset>1701218</wp:posOffset>
                </wp:positionH>
                <wp:positionV relativeFrom="paragraph">
                  <wp:posOffset>7676626</wp:posOffset>
                </wp:positionV>
                <wp:extent cx="76536" cy="80564"/>
                <wp:effectExtent l="0" t="0" r="19050" b="15240"/>
                <wp:wrapNone/>
                <wp:docPr id="119" name="フローチャート: 結合子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FA40" id="フローチャート: 結合子 119" o:spid="_x0000_s1026" type="#_x0000_t120" style="position:absolute;left:0;text-align:left;margin-left:133.95pt;margin-top:604.45pt;width:6.05pt;height:6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5B5943E" wp14:editId="5204FCD1">
                <wp:simplePos x="0" y="0"/>
                <wp:positionH relativeFrom="column">
                  <wp:posOffset>1257281</wp:posOffset>
                </wp:positionH>
                <wp:positionV relativeFrom="paragraph">
                  <wp:posOffset>7193329</wp:posOffset>
                </wp:positionV>
                <wp:extent cx="76536" cy="80564"/>
                <wp:effectExtent l="0" t="0" r="19050" b="15240"/>
                <wp:wrapNone/>
                <wp:docPr id="112" name="フローチャート: 結合子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445E6" id="フローチャート: 結合子 112" o:spid="_x0000_s1026" type="#_x0000_t120" style="position:absolute;left:0;text-align:left;margin-left:99pt;margin-top:566.4pt;width:6.05pt;height:6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1LqA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B5943E" wp14:editId="5204FCD1">
                <wp:simplePos x="0" y="0"/>
                <wp:positionH relativeFrom="column">
                  <wp:posOffset>1180426</wp:posOffset>
                </wp:positionH>
                <wp:positionV relativeFrom="paragraph">
                  <wp:posOffset>7349311</wp:posOffset>
                </wp:positionV>
                <wp:extent cx="76536" cy="80564"/>
                <wp:effectExtent l="0" t="0" r="19050" b="15240"/>
                <wp:wrapNone/>
                <wp:docPr id="111" name="フローチャート: 結合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C37E" id="フローチャート: 結合子 111" o:spid="_x0000_s1026" type="#_x0000_t120" style="position:absolute;left:0;text-align:left;margin-left:92.95pt;margin-top:578.7pt;width:6.05pt;height:6.3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F+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B5943E" wp14:editId="5204FCD1">
                <wp:simplePos x="0" y="0"/>
                <wp:positionH relativeFrom="column">
                  <wp:posOffset>1224658</wp:posOffset>
                </wp:positionH>
                <wp:positionV relativeFrom="paragraph">
                  <wp:posOffset>7527746</wp:posOffset>
                </wp:positionV>
                <wp:extent cx="76536" cy="80564"/>
                <wp:effectExtent l="19050" t="19050" r="19050" b="15240"/>
                <wp:wrapNone/>
                <wp:docPr id="115" name="フローチャート: 結合子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8992"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AAF8" id="フローチャート: 結合子 115" o:spid="_x0000_s1026" type="#_x0000_t120" style="position:absolute;left:0;text-align:left;margin-left:96.45pt;margin-top:592.75pt;width:6.05pt;height:6.35pt;rotation:-186786fd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5B5943E" wp14:editId="5204FCD1">
                <wp:simplePos x="0" y="0"/>
                <wp:positionH relativeFrom="column">
                  <wp:posOffset>1333426</wp:posOffset>
                </wp:positionH>
                <wp:positionV relativeFrom="paragraph">
                  <wp:posOffset>7680227</wp:posOffset>
                </wp:positionV>
                <wp:extent cx="76536" cy="80564"/>
                <wp:effectExtent l="0" t="0" r="19050" b="15240"/>
                <wp:wrapNone/>
                <wp:docPr id="116" name="フローチャート: 結合子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A1C4" id="フローチャート: 結合子 116" o:spid="_x0000_s1026" type="#_x0000_t120" style="position:absolute;left:0;text-align:left;margin-left:105pt;margin-top:604.75pt;width:6.05pt;height:6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B5943E" wp14:editId="5204FCD1">
                <wp:simplePos x="0" y="0"/>
                <wp:positionH relativeFrom="column">
                  <wp:posOffset>1610721</wp:posOffset>
                </wp:positionH>
                <wp:positionV relativeFrom="paragraph">
                  <wp:posOffset>7793497</wp:posOffset>
                </wp:positionV>
                <wp:extent cx="76536" cy="80564"/>
                <wp:effectExtent l="0" t="0" r="19050" b="15240"/>
                <wp:wrapNone/>
                <wp:docPr id="118" name="フローチャート: 結合子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104E" id="フローチャート: 結合子 118" o:spid="_x0000_s1026" type="#_x0000_t120" style="position:absolute;left:0;text-align:left;margin-left:126.85pt;margin-top:613.65pt;width:6.05pt;height:6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b1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5B5943E" wp14:editId="5204FCD1">
                <wp:simplePos x="0" y="0"/>
                <wp:positionH relativeFrom="column">
                  <wp:posOffset>1785027</wp:posOffset>
                </wp:positionH>
                <wp:positionV relativeFrom="paragraph">
                  <wp:posOffset>7209464</wp:posOffset>
                </wp:positionV>
                <wp:extent cx="76536" cy="80564"/>
                <wp:effectExtent l="0" t="0" r="19050" b="15240"/>
                <wp:wrapNone/>
                <wp:docPr id="114" name="フローチャート: 結合子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537A" id="フローチャート: 結合子 114" o:spid="_x0000_s1026" type="#_x0000_t120" style="position:absolute;left:0;text-align:left;margin-left:140.55pt;margin-top:567.65pt;width:6.05pt;height:6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B5943E" wp14:editId="5204FCD1">
                <wp:simplePos x="0" y="0"/>
                <wp:positionH relativeFrom="column">
                  <wp:posOffset>1660525</wp:posOffset>
                </wp:positionH>
                <wp:positionV relativeFrom="paragraph">
                  <wp:posOffset>7060428</wp:posOffset>
                </wp:positionV>
                <wp:extent cx="76536" cy="80564"/>
                <wp:effectExtent l="0" t="0" r="19050" b="15240"/>
                <wp:wrapNone/>
                <wp:docPr id="110" name="フローチャート: 結合子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8949" id="フローチャート: 結合子 110" o:spid="_x0000_s1026" type="#_x0000_t120" style="position:absolute;left:0;text-align:left;margin-left:130.75pt;margin-top:555.95pt;width:6.05pt;height:6.3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Xb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B5943E" wp14:editId="5204FCD1">
                <wp:simplePos x="0" y="0"/>
                <wp:positionH relativeFrom="column">
                  <wp:posOffset>1369995</wp:posOffset>
                </wp:positionH>
                <wp:positionV relativeFrom="paragraph">
                  <wp:posOffset>7060623</wp:posOffset>
                </wp:positionV>
                <wp:extent cx="76536" cy="80564"/>
                <wp:effectExtent l="0" t="0" r="19050" b="15240"/>
                <wp:wrapNone/>
                <wp:docPr id="113" name="フローチャート: 結合子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9B41" id="フローチャート: 結合子 113" o:spid="_x0000_s1026" type="#_x0000_t120" style="position:absolute;left:0;text-align:left;margin-left:107.85pt;margin-top:555.95pt;width:6.05pt;height:6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nuqA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5B5943E" wp14:editId="5204FCD1">
                <wp:simplePos x="0" y="0"/>
                <wp:positionH relativeFrom="column">
                  <wp:posOffset>1507163</wp:posOffset>
                </wp:positionH>
                <wp:positionV relativeFrom="paragraph">
                  <wp:posOffset>6992100</wp:posOffset>
                </wp:positionV>
                <wp:extent cx="76536" cy="80564"/>
                <wp:effectExtent l="0" t="0" r="19050" b="15240"/>
                <wp:wrapNone/>
                <wp:docPr id="109" name="フローチャート: 結合子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3F27" id="フローチャート: 結合子 109" o:spid="_x0000_s1026" type="#_x0000_t120" style="position:absolute;left:0;text-align:left;margin-left:118.65pt;margin-top:550.55pt;width:6.05pt;height:6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B5943E" wp14:editId="5204FCD1">
                <wp:simplePos x="0" y="0"/>
                <wp:positionH relativeFrom="column">
                  <wp:posOffset>1741134</wp:posOffset>
                </wp:positionH>
                <wp:positionV relativeFrom="paragraph">
                  <wp:posOffset>5723339</wp:posOffset>
                </wp:positionV>
                <wp:extent cx="76536" cy="80564"/>
                <wp:effectExtent l="0" t="0" r="19050" b="15240"/>
                <wp:wrapNone/>
                <wp:docPr id="108" name="フローチャート: 結合子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7B14" id="フローチャート: 結合子 108" o:spid="_x0000_s1026" type="#_x0000_t120" style="position:absolute;left:0;text-align:left;margin-left:137.1pt;margin-top:450.65pt;width:6.05pt;height:6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hO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B5943E" wp14:editId="5204FCD1">
                <wp:simplePos x="0" y="0"/>
                <wp:positionH relativeFrom="column">
                  <wp:posOffset>1741134</wp:posOffset>
                </wp:positionH>
                <wp:positionV relativeFrom="paragraph">
                  <wp:posOffset>5859850</wp:posOffset>
                </wp:positionV>
                <wp:extent cx="76536" cy="80564"/>
                <wp:effectExtent l="0" t="0" r="19050" b="15240"/>
                <wp:wrapNone/>
                <wp:docPr id="107" name="フローチャート: 結合子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B095" id="フローチャート: 結合子 107" o:spid="_x0000_s1026" type="#_x0000_t120" style="position:absolute;left:0;text-align:left;margin-left:137.1pt;margin-top:461.4pt;width:6.05pt;height:6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avqA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5B5943E" wp14:editId="5204FCD1">
                <wp:simplePos x="0" y="0"/>
                <wp:positionH relativeFrom="column">
                  <wp:posOffset>1740972</wp:posOffset>
                </wp:positionH>
                <wp:positionV relativeFrom="paragraph">
                  <wp:posOffset>6019053</wp:posOffset>
                </wp:positionV>
                <wp:extent cx="76536" cy="80564"/>
                <wp:effectExtent l="0" t="0" r="19050" b="15240"/>
                <wp:wrapNone/>
                <wp:docPr id="105" name="フローチャート: 結合子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E366" id="フローチャート: 結合子 105" o:spid="_x0000_s1026" type="#_x0000_t120" style="position:absolute;left:0;text-align:left;margin-left:137.1pt;margin-top:473.95pt;width:6.05pt;height:6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4/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B5943E" wp14:editId="5204FCD1">
                <wp:simplePos x="0" y="0"/>
                <wp:positionH relativeFrom="column">
                  <wp:posOffset>1740935</wp:posOffset>
                </wp:positionH>
                <wp:positionV relativeFrom="paragraph">
                  <wp:posOffset>6187102</wp:posOffset>
                </wp:positionV>
                <wp:extent cx="76536" cy="80564"/>
                <wp:effectExtent l="0" t="0" r="19050" b="15240"/>
                <wp:wrapNone/>
                <wp:docPr id="106" name="フローチャート: 結合子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AB2B" id="フローチャート: 結合子 106" o:spid="_x0000_s1026" type="#_x0000_t120" style="position:absolute;left:0;text-align:left;margin-left:137.1pt;margin-top:487.15pt;width:6.05pt;height:6.3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B5943E" wp14:editId="5204FCD1">
                <wp:simplePos x="0" y="0"/>
                <wp:positionH relativeFrom="column">
                  <wp:posOffset>1741388</wp:posOffset>
                </wp:positionH>
                <wp:positionV relativeFrom="paragraph">
                  <wp:posOffset>6350635</wp:posOffset>
                </wp:positionV>
                <wp:extent cx="76536" cy="80564"/>
                <wp:effectExtent l="0" t="0" r="19050" b="15240"/>
                <wp:wrapNone/>
                <wp:docPr id="104" name="フローチャート: 結合子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A7B5" id="フローチャート: 結合子 104" o:spid="_x0000_s1026" type="#_x0000_t120" style="position:absolute;left:0;text-align:left;margin-left:137.1pt;margin-top:500.05pt;width:6.05pt;height:6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5B5943E" wp14:editId="5204FCD1">
                <wp:simplePos x="0" y="0"/>
                <wp:positionH relativeFrom="column">
                  <wp:posOffset>1737617</wp:posOffset>
                </wp:positionH>
                <wp:positionV relativeFrom="paragraph">
                  <wp:posOffset>6549152</wp:posOffset>
                </wp:positionV>
                <wp:extent cx="76536" cy="80564"/>
                <wp:effectExtent l="0" t="0" r="19050" b="15240"/>
                <wp:wrapNone/>
                <wp:docPr id="103" name="フローチャート: 結合子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A5CE" id="フローチャート: 結合子 103" o:spid="_x0000_s1026" type="#_x0000_t120" style="position:absolute;left:0;text-align:left;margin-left:136.8pt;margin-top:515.7pt;width:6.05pt;height:6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B5943E" wp14:editId="5204FCD1">
                <wp:simplePos x="0" y="0"/>
                <wp:positionH relativeFrom="column">
                  <wp:posOffset>1632425</wp:posOffset>
                </wp:positionH>
                <wp:positionV relativeFrom="paragraph">
                  <wp:posOffset>6411595</wp:posOffset>
                </wp:positionV>
                <wp:extent cx="76536" cy="80564"/>
                <wp:effectExtent l="0" t="0" r="19050" b="15240"/>
                <wp:wrapNone/>
                <wp:docPr id="97" name="フローチャート: 結合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5983" id="フローチャート: 結合子 97" o:spid="_x0000_s1026" type="#_x0000_t120" style="position:absolute;left:0;text-align:left;margin-left:128.55pt;margin-top:504.85pt;width:6.05pt;height:6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Wb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5B5943E" wp14:editId="5204FCD1">
                <wp:simplePos x="0" y="0"/>
                <wp:positionH relativeFrom="column">
                  <wp:posOffset>1430795</wp:posOffset>
                </wp:positionH>
                <wp:positionV relativeFrom="paragraph">
                  <wp:posOffset>6100372</wp:posOffset>
                </wp:positionV>
                <wp:extent cx="76536" cy="80564"/>
                <wp:effectExtent l="0" t="0" r="19050" b="15240"/>
                <wp:wrapNone/>
                <wp:docPr id="95" name="フローチャート: 結合子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3F6F7" id="フローチャート: 結合子 95" o:spid="_x0000_s1026" type="#_x0000_t120" style="position:absolute;left:0;text-align:left;margin-left:112.65pt;margin-top:480.35pt;width:6.05pt;height:6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l+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H9IiWY1fqPN+n6zftisf27W3zbr79G4zcivH3ePd7ePD3cEQ5G3hXEZpl+Y&#10;c9vuHJqBhKW0dfjH9sgycr3quBZLTzge7o6G70eUcPTspc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B5943E" wp14:editId="5204FCD1">
                <wp:simplePos x="0" y="0"/>
                <wp:positionH relativeFrom="column">
                  <wp:posOffset>1531129</wp:posOffset>
                </wp:positionH>
                <wp:positionV relativeFrom="paragraph">
                  <wp:posOffset>6266597</wp:posOffset>
                </wp:positionV>
                <wp:extent cx="76536" cy="80564"/>
                <wp:effectExtent l="0" t="0" r="19050" b="15240"/>
                <wp:wrapNone/>
                <wp:docPr id="96" name="フローチャート: 結合子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808D" id="フローチャート: 結合子 96" o:spid="_x0000_s1026" type="#_x0000_t120" style="position:absolute;left:0;text-align:left;margin-left:120.55pt;margin-top:493.45pt;width:6.05pt;height: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5B5943E" wp14:editId="5204FCD1">
                <wp:simplePos x="0" y="0"/>
                <wp:positionH relativeFrom="column">
                  <wp:posOffset>1192813</wp:posOffset>
                </wp:positionH>
                <wp:positionV relativeFrom="paragraph">
                  <wp:posOffset>6548755</wp:posOffset>
                </wp:positionV>
                <wp:extent cx="76536" cy="80564"/>
                <wp:effectExtent l="0" t="0" r="19050" b="15240"/>
                <wp:wrapNone/>
                <wp:docPr id="102" name="フローチャート: 結合子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91660" id="フローチャート: 結合子 102" o:spid="_x0000_s1026" type="#_x0000_t120" style="position:absolute;left:0;text-align:left;margin-left:93.9pt;margin-top:515.65pt;width:6.05pt;height:6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Pw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B5943E" wp14:editId="5204FCD1">
                <wp:simplePos x="0" y="0"/>
                <wp:positionH relativeFrom="column">
                  <wp:posOffset>1184803</wp:posOffset>
                </wp:positionH>
                <wp:positionV relativeFrom="paragraph">
                  <wp:posOffset>6395978</wp:posOffset>
                </wp:positionV>
                <wp:extent cx="76536" cy="80564"/>
                <wp:effectExtent l="0" t="0" r="19050" b="15240"/>
                <wp:wrapNone/>
                <wp:docPr id="101" name="フローチャート: 結合子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8AB3" id="フローチャート: 結合子 101" o:spid="_x0000_s1026" type="#_x0000_t120" style="position:absolute;left:0;text-align:left;margin-left:93.3pt;margin-top:503.6pt;width:6.05pt;height: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/F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5B5943E" wp14:editId="5204FCD1">
                <wp:simplePos x="0" y="0"/>
                <wp:positionH relativeFrom="column">
                  <wp:posOffset>1173427</wp:posOffset>
                </wp:positionH>
                <wp:positionV relativeFrom="paragraph">
                  <wp:posOffset>6218219</wp:posOffset>
                </wp:positionV>
                <wp:extent cx="76536" cy="80564"/>
                <wp:effectExtent l="0" t="0" r="19050" b="15240"/>
                <wp:wrapNone/>
                <wp:docPr id="100" name="フローチャート: 結合子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0837D" id="フローチャート: 結合子 100" o:spid="_x0000_s1026" type="#_x0000_t120" style="position:absolute;left:0;text-align:left;margin-left:92.4pt;margin-top:489.6pt;width:6.05pt;height:6.3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tgpwIAAF8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B5943E" wp14:editId="5204FCD1">
                <wp:simplePos x="0" y="0"/>
                <wp:positionH relativeFrom="column">
                  <wp:posOffset>1173128</wp:posOffset>
                </wp:positionH>
                <wp:positionV relativeFrom="paragraph">
                  <wp:posOffset>6061710</wp:posOffset>
                </wp:positionV>
                <wp:extent cx="76536" cy="80564"/>
                <wp:effectExtent l="0" t="0" r="19050" b="15240"/>
                <wp:wrapNone/>
                <wp:docPr id="99" name="フローチャート: 結合子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EA0E3" id="フローチャート: 結合子 99" o:spid="_x0000_s1026" type="#_x0000_t120" style="position:absolute;left:0;text-align:left;margin-left:92.35pt;margin-top:477.3pt;width:6.05pt;height:6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FM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B5943E" wp14:editId="5204FCD1">
                <wp:simplePos x="0" y="0"/>
                <wp:positionH relativeFrom="column">
                  <wp:posOffset>1161768</wp:posOffset>
                </wp:positionH>
                <wp:positionV relativeFrom="paragraph">
                  <wp:posOffset>5908569</wp:posOffset>
                </wp:positionV>
                <wp:extent cx="76536" cy="80564"/>
                <wp:effectExtent l="0" t="0" r="19050" b="15240"/>
                <wp:wrapNone/>
                <wp:docPr id="98" name="フローチャート: 結合子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0A93" id="フローチャート: 結合子 98" o:spid="_x0000_s1026" type="#_x0000_t120" style="position:absolute;left:0;text-align:left;margin-left:91.5pt;margin-top:465.25pt;width:6.05pt;height:6.3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5B5943E" wp14:editId="5204FCD1">
                <wp:simplePos x="0" y="0"/>
                <wp:positionH relativeFrom="column">
                  <wp:posOffset>1322590</wp:posOffset>
                </wp:positionH>
                <wp:positionV relativeFrom="paragraph">
                  <wp:posOffset>5884520</wp:posOffset>
                </wp:positionV>
                <wp:extent cx="76536" cy="80564"/>
                <wp:effectExtent l="0" t="0" r="19050" b="15240"/>
                <wp:wrapNone/>
                <wp:docPr id="94" name="フローチャート: 結合子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D110" id="フローチャート: 結合子 94" o:spid="_x0000_s1026" type="#_x0000_t120" style="position:absolute;left:0;text-align:left;margin-left:104.15pt;margin-top:463.35pt;width:6.05pt;height:6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943D9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5B5943E" wp14:editId="5204FCD1">
                <wp:simplePos x="0" y="0"/>
                <wp:positionH relativeFrom="column">
                  <wp:posOffset>1168504</wp:posOffset>
                </wp:positionH>
                <wp:positionV relativeFrom="paragraph">
                  <wp:posOffset>5731544</wp:posOffset>
                </wp:positionV>
                <wp:extent cx="76536" cy="80564"/>
                <wp:effectExtent l="0" t="0" r="19050" b="15240"/>
                <wp:wrapNone/>
                <wp:docPr id="93" name="フローチャート: 結合子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9F58" id="フローチャート: 結合子 93" o:spid="_x0000_s1026" type="#_x0000_t120" style="position:absolute;left:0;text-align:left;margin-left:92pt;margin-top:451.3pt;width:6.05pt;height:6.3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B5943E" wp14:editId="5204FCD1">
                <wp:simplePos x="0" y="0"/>
                <wp:positionH relativeFrom="column">
                  <wp:posOffset>1934808</wp:posOffset>
                </wp:positionH>
                <wp:positionV relativeFrom="paragraph">
                  <wp:posOffset>5090378</wp:posOffset>
                </wp:positionV>
                <wp:extent cx="76536" cy="80564"/>
                <wp:effectExtent l="0" t="0" r="19050" b="15240"/>
                <wp:wrapNone/>
                <wp:docPr id="92" name="フローチャート: 結合子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6216" id="フローチャート: 結合子 92" o:spid="_x0000_s1026" type="#_x0000_t120" style="position:absolute;left:0;text-align:left;margin-left:152.35pt;margin-top:400.8pt;width:6.05pt;height:6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sV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L9PiWY1fqPN+n6zftisf27W3zbr79G4zcivH3ePd7ePD3cEQ5G3hXEZpl+Y&#10;c9vuHJqBhKW0dfjH9sgycr3quBZLTzge7o6G70eUcPTspc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5B5943E" wp14:editId="5204FCD1">
                <wp:simplePos x="0" y="0"/>
                <wp:positionH relativeFrom="column">
                  <wp:posOffset>1934808</wp:posOffset>
                </wp:positionH>
                <wp:positionV relativeFrom="paragraph">
                  <wp:posOffset>4933315</wp:posOffset>
                </wp:positionV>
                <wp:extent cx="76536" cy="80564"/>
                <wp:effectExtent l="0" t="0" r="19050" b="15240"/>
                <wp:wrapNone/>
                <wp:docPr id="91" name="フローチャート: 結合子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3054" id="フローチャート: 結合子 91" o:spid="_x0000_s1026" type="#_x0000_t120" style="position:absolute;left:0;text-align:left;margin-left:152.35pt;margin-top:388.45pt;width:6.05pt;height:6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Fvpg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L9HiWY1fqPN+n6zftisf27W3zbr79G4zcivH3ePd7ePD3cEQ5G3hXEZpl+Y&#10;c9vuHJqBhKW0dfjH9sgycr3quBZLTzge7o6G70eUcPTspc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B5943E" wp14:editId="5204FCD1">
                <wp:simplePos x="0" y="0"/>
                <wp:positionH relativeFrom="column">
                  <wp:posOffset>1934808</wp:posOffset>
                </wp:positionH>
                <wp:positionV relativeFrom="paragraph">
                  <wp:posOffset>4781139</wp:posOffset>
                </wp:positionV>
                <wp:extent cx="76536" cy="80564"/>
                <wp:effectExtent l="0" t="0" r="19050" b="15240"/>
                <wp:wrapNone/>
                <wp:docPr id="90" name="フローチャート: 結合子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3DB9" id="フローチャート: 結合子 90" o:spid="_x0000_s1026" type="#_x0000_t120" style="position:absolute;left:0;text-align:left;margin-left:152.35pt;margin-top:376.45pt;width:6.05pt;height:6.3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fwpg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B5943E" wp14:editId="5204FCD1">
                <wp:simplePos x="0" y="0"/>
                <wp:positionH relativeFrom="column">
                  <wp:posOffset>1934249</wp:posOffset>
                </wp:positionH>
                <wp:positionV relativeFrom="paragraph">
                  <wp:posOffset>4634865</wp:posOffset>
                </wp:positionV>
                <wp:extent cx="76536" cy="80564"/>
                <wp:effectExtent l="0" t="0" r="19050" b="15240"/>
                <wp:wrapNone/>
                <wp:docPr id="89" name="フローチャート: 結合子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4214" id="フローチャート: 結合子 89" o:spid="_x0000_s1026" type="#_x0000_t120" style="position:absolute;left:0;text-align:left;margin-left:152.3pt;margin-top:364.95pt;width:6.05pt;height:6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Lq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B5943E" wp14:editId="5204FCD1">
                <wp:simplePos x="0" y="0"/>
                <wp:positionH relativeFrom="column">
                  <wp:posOffset>1934210</wp:posOffset>
                </wp:positionH>
                <wp:positionV relativeFrom="paragraph">
                  <wp:posOffset>4476750</wp:posOffset>
                </wp:positionV>
                <wp:extent cx="76536" cy="80564"/>
                <wp:effectExtent l="0" t="0" r="19050" b="15240"/>
                <wp:wrapNone/>
                <wp:docPr id="88" name="フローチャート: 結合子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4E73" id="フローチャート: 結合子 88" o:spid="_x0000_s1026" type="#_x0000_t120" style="position:absolute;left:0;text-align:left;margin-left:152.3pt;margin-top:352.5pt;width:6.05pt;height:6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B5943E" wp14:editId="5204FCD1">
                <wp:simplePos x="0" y="0"/>
                <wp:positionH relativeFrom="column">
                  <wp:posOffset>1933575</wp:posOffset>
                </wp:positionH>
                <wp:positionV relativeFrom="paragraph">
                  <wp:posOffset>4305935</wp:posOffset>
                </wp:positionV>
                <wp:extent cx="76200" cy="80010"/>
                <wp:effectExtent l="0" t="0" r="19050" b="15240"/>
                <wp:wrapNone/>
                <wp:docPr id="87" name="フローチャート: 結合子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126C" id="フローチャート: 結合子 87" o:spid="_x0000_s1026" type="#_x0000_t120" style="position:absolute;left:0;text-align:left;margin-left:152.25pt;margin-top:339.05pt;width:6pt;height:6.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B5943E" wp14:editId="5204FCD1">
                <wp:simplePos x="0" y="0"/>
                <wp:positionH relativeFrom="column">
                  <wp:posOffset>1833245</wp:posOffset>
                </wp:positionH>
                <wp:positionV relativeFrom="paragraph">
                  <wp:posOffset>4463415</wp:posOffset>
                </wp:positionV>
                <wp:extent cx="76200" cy="80010"/>
                <wp:effectExtent l="0" t="0" r="19050" b="15240"/>
                <wp:wrapNone/>
                <wp:docPr id="85" name="フローチャート: 結合子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EBF3" id="フローチャート: 結合子 85" o:spid="_x0000_s1026" type="#_x0000_t120" style="position:absolute;left:0;text-align:left;margin-left:144.35pt;margin-top:351.45pt;width:6pt;height:6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B5943E" wp14:editId="5204FCD1">
                <wp:simplePos x="0" y="0"/>
                <wp:positionH relativeFrom="column">
                  <wp:posOffset>1760916</wp:posOffset>
                </wp:positionH>
                <wp:positionV relativeFrom="paragraph">
                  <wp:posOffset>4610560</wp:posOffset>
                </wp:positionV>
                <wp:extent cx="76536" cy="80564"/>
                <wp:effectExtent l="0" t="0" r="19050" b="15240"/>
                <wp:wrapNone/>
                <wp:docPr id="86" name="フローチャート: 結合子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5DB8" id="フローチャート: 結合子 86" o:spid="_x0000_s1026" type="#_x0000_t120" style="position:absolute;left:0;text-align:left;margin-left:138.65pt;margin-top:363.05pt;width:6.05pt;height:6.3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B5943E" wp14:editId="5204FCD1">
                <wp:simplePos x="0" y="0"/>
                <wp:positionH relativeFrom="column">
                  <wp:posOffset>1237494</wp:posOffset>
                </wp:positionH>
                <wp:positionV relativeFrom="paragraph">
                  <wp:posOffset>4422044</wp:posOffset>
                </wp:positionV>
                <wp:extent cx="76536" cy="80564"/>
                <wp:effectExtent l="0" t="0" r="19050" b="15240"/>
                <wp:wrapNone/>
                <wp:docPr id="73" name="フローチャート: 結合子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BC03" id="フローチャート: 結合子 73" o:spid="_x0000_s1026" type="#_x0000_t120" style="position:absolute;left:0;text-align:left;margin-left:97.45pt;margin-top:348.2pt;width:6.05pt;height:6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5B5943E" wp14:editId="5204FCD1">
                <wp:simplePos x="0" y="0"/>
                <wp:positionH relativeFrom="column">
                  <wp:posOffset>1704303</wp:posOffset>
                </wp:positionH>
                <wp:positionV relativeFrom="paragraph">
                  <wp:posOffset>4753700</wp:posOffset>
                </wp:positionV>
                <wp:extent cx="76536" cy="80564"/>
                <wp:effectExtent l="0" t="0" r="19050" b="15240"/>
                <wp:wrapNone/>
                <wp:docPr id="84" name="フローチャート: 結合子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EBFC" id="フローチャート: 結合子 84" o:spid="_x0000_s1026" type="#_x0000_t120" style="position:absolute;left:0;text-align:left;margin-left:134.2pt;margin-top:374.3pt;width:6.05pt;height:6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B5943E" wp14:editId="5204FCD1">
                <wp:simplePos x="0" y="0"/>
                <wp:positionH relativeFrom="column">
                  <wp:posOffset>1627847</wp:posOffset>
                </wp:positionH>
                <wp:positionV relativeFrom="paragraph">
                  <wp:posOffset>4904242</wp:posOffset>
                </wp:positionV>
                <wp:extent cx="76536" cy="80564"/>
                <wp:effectExtent l="0" t="0" r="19050" b="15240"/>
                <wp:wrapNone/>
                <wp:docPr id="83" name="フローチャート: 結合子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B458" id="フローチャート: 結合子 83" o:spid="_x0000_s1026" type="#_x0000_t120" style="position:absolute;left:0;text-align:left;margin-left:128.2pt;margin-top:386.15pt;width:6.05pt;height:6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B5943E" wp14:editId="5204FCD1">
                <wp:simplePos x="0" y="0"/>
                <wp:positionH relativeFrom="column">
                  <wp:posOffset>1522515</wp:posOffset>
                </wp:positionH>
                <wp:positionV relativeFrom="paragraph">
                  <wp:posOffset>5074285</wp:posOffset>
                </wp:positionV>
                <wp:extent cx="76536" cy="80564"/>
                <wp:effectExtent l="0" t="0" r="19050" b="15240"/>
                <wp:wrapNone/>
                <wp:docPr id="82" name="フローチャート: 結合子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9B412" id="フローチャート: 結合子 82" o:spid="_x0000_s1026" type="#_x0000_t120" style="position:absolute;left:0;text-align:left;margin-left:119.9pt;margin-top:399.55pt;width:6.05pt;height:6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B5943E" wp14:editId="5204FCD1">
                <wp:simplePos x="0" y="0"/>
                <wp:positionH relativeFrom="column">
                  <wp:posOffset>1449154</wp:posOffset>
                </wp:positionH>
                <wp:positionV relativeFrom="paragraph">
                  <wp:posOffset>4901565</wp:posOffset>
                </wp:positionV>
                <wp:extent cx="76536" cy="80564"/>
                <wp:effectExtent l="0" t="0" r="19050" b="15240"/>
                <wp:wrapNone/>
                <wp:docPr id="76" name="フローチャート: 結合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016FF" id="フローチャート: 結合子 76" o:spid="_x0000_s1026" type="#_x0000_t120" style="position:absolute;left:0;text-align:left;margin-left:114.1pt;margin-top:385.95pt;width:6.05pt;height:6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B5943E" wp14:editId="5204FCD1">
                <wp:simplePos x="0" y="0"/>
                <wp:positionH relativeFrom="column">
                  <wp:posOffset>1374696</wp:posOffset>
                </wp:positionH>
                <wp:positionV relativeFrom="paragraph">
                  <wp:posOffset>4755042</wp:posOffset>
                </wp:positionV>
                <wp:extent cx="76536" cy="80564"/>
                <wp:effectExtent l="0" t="0" r="19050" b="15240"/>
                <wp:wrapNone/>
                <wp:docPr id="75" name="フローチャート: 結合子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DF5D" id="フローチャート: 結合子 75" o:spid="_x0000_s1026" type="#_x0000_t120" style="position:absolute;left:0;text-align:left;margin-left:108.25pt;margin-top:374.4pt;width:6.05pt;height:6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0tpw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5B5943E" wp14:editId="5204FCD1">
                <wp:simplePos x="0" y="0"/>
                <wp:positionH relativeFrom="column">
                  <wp:posOffset>1316990</wp:posOffset>
                </wp:positionH>
                <wp:positionV relativeFrom="paragraph">
                  <wp:posOffset>4606925</wp:posOffset>
                </wp:positionV>
                <wp:extent cx="76200" cy="80010"/>
                <wp:effectExtent l="0" t="0" r="19050" b="15240"/>
                <wp:wrapNone/>
                <wp:docPr id="74" name="フローチャート: 結合子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D386" id="フローチャート: 結合子 74" o:spid="_x0000_s1026" type="#_x0000_t120" style="position:absolute;left:0;text-align:left;margin-left:103.7pt;margin-top:362.75pt;width:6pt;height:6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B5943E" wp14:editId="5204FCD1">
                <wp:simplePos x="0" y="0"/>
                <wp:positionH relativeFrom="column">
                  <wp:posOffset>1140354</wp:posOffset>
                </wp:positionH>
                <wp:positionV relativeFrom="paragraph">
                  <wp:posOffset>5097019</wp:posOffset>
                </wp:positionV>
                <wp:extent cx="76536" cy="80564"/>
                <wp:effectExtent l="0" t="0" r="19050" b="15240"/>
                <wp:wrapNone/>
                <wp:docPr id="81" name="フローチャート: 結合子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D580" id="フローチャート: 結合子 81" o:spid="_x0000_s1026" type="#_x0000_t120" style="position:absolute;left:0;text-align:left;margin-left:89.8pt;margin-top:401.35pt;width:6.05pt;height:6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B5943E" wp14:editId="5204FCD1">
                <wp:simplePos x="0" y="0"/>
                <wp:positionH relativeFrom="column">
                  <wp:posOffset>1137249</wp:posOffset>
                </wp:positionH>
                <wp:positionV relativeFrom="paragraph">
                  <wp:posOffset>4957445</wp:posOffset>
                </wp:positionV>
                <wp:extent cx="76536" cy="80564"/>
                <wp:effectExtent l="0" t="0" r="19050" b="15240"/>
                <wp:wrapNone/>
                <wp:docPr id="80" name="フローチャート: 結合子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B7ED" id="フローチャート: 結合子 80" o:spid="_x0000_s1026" type="#_x0000_t120" style="position:absolute;left:0;text-align:left;margin-left:89.55pt;margin-top:390.35pt;width:6.05pt;height:6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B5943E" wp14:editId="5204FCD1">
                <wp:simplePos x="0" y="0"/>
                <wp:positionH relativeFrom="column">
                  <wp:posOffset>1136516</wp:posOffset>
                </wp:positionH>
                <wp:positionV relativeFrom="paragraph">
                  <wp:posOffset>4804410</wp:posOffset>
                </wp:positionV>
                <wp:extent cx="76536" cy="80564"/>
                <wp:effectExtent l="0" t="0" r="19050" b="15240"/>
                <wp:wrapNone/>
                <wp:docPr id="79" name="フローチャート: 結合子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5136" id="フローチャート: 結合子 79" o:spid="_x0000_s1026" type="#_x0000_t120" style="position:absolute;left:0;text-align:left;margin-left:89.5pt;margin-top:378.3pt;width:6.05pt;height:6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Uf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5B5943E" wp14:editId="5204FCD1">
                <wp:simplePos x="0" y="0"/>
                <wp:positionH relativeFrom="column">
                  <wp:posOffset>1120739</wp:posOffset>
                </wp:positionH>
                <wp:positionV relativeFrom="paragraph">
                  <wp:posOffset>4651414</wp:posOffset>
                </wp:positionV>
                <wp:extent cx="76536" cy="80564"/>
                <wp:effectExtent l="0" t="0" r="19050" b="15240"/>
                <wp:wrapNone/>
                <wp:docPr id="78" name="フローチャート: 結合子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39FF" id="フローチャート: 結合子 78" o:spid="_x0000_s1026" type="#_x0000_t120" style="position:absolute;left:0;text-align:left;margin-left:88.25pt;margin-top:366.25pt;width:6.05pt;height:6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B5943E" wp14:editId="5204FCD1">
                <wp:simplePos x="0" y="0"/>
                <wp:positionH relativeFrom="column">
                  <wp:posOffset>1120761</wp:posOffset>
                </wp:positionH>
                <wp:positionV relativeFrom="paragraph">
                  <wp:posOffset>4474064</wp:posOffset>
                </wp:positionV>
                <wp:extent cx="76536" cy="80564"/>
                <wp:effectExtent l="0" t="0" r="19050" b="15240"/>
                <wp:wrapNone/>
                <wp:docPr id="77" name="フローチャート: 結合子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A090" id="フローチャート: 結合子 77" o:spid="_x0000_s1026" type="#_x0000_t120" style="position:absolute;left:0;text-align:left;margin-left:88.25pt;margin-top:352.3pt;width:6.05pt;height:6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5B5943E" wp14:editId="5204FCD1">
                <wp:simplePos x="0" y="0"/>
                <wp:positionH relativeFrom="column">
                  <wp:posOffset>1121251</wp:posOffset>
                </wp:positionH>
                <wp:positionV relativeFrom="paragraph">
                  <wp:posOffset>4321193</wp:posOffset>
                </wp:positionV>
                <wp:extent cx="76536" cy="80564"/>
                <wp:effectExtent l="0" t="0" r="19050" b="15240"/>
                <wp:wrapNone/>
                <wp:docPr id="72" name="フローチャート: 結合子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F0C8B" id="フローチャート: 結合子 72" o:spid="_x0000_s1026" type="#_x0000_t120" style="position:absolute;left:0;text-align:left;margin-left:88.3pt;margin-top:340.25pt;width:6.05pt;height:6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9Gpw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C19DA7" wp14:editId="1AC9DA86">
                <wp:simplePos x="0" y="0"/>
                <wp:positionH relativeFrom="column">
                  <wp:posOffset>1813739</wp:posOffset>
                </wp:positionH>
                <wp:positionV relativeFrom="paragraph">
                  <wp:posOffset>2262107</wp:posOffset>
                </wp:positionV>
                <wp:extent cx="76536" cy="80564"/>
                <wp:effectExtent l="0" t="0" r="19050" b="15240"/>
                <wp:wrapNone/>
                <wp:docPr id="62" name="フローチャート: 結合子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90A9" id="フローチャート: 結合子 62" o:spid="_x0000_s1026" type="#_x0000_t120" style="position:absolute;left:0;text-align:left;margin-left:142.8pt;margin-top:178.1pt;width:6.05pt;height:6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CC19DA7" wp14:editId="1AC9DA86">
                <wp:simplePos x="0" y="0"/>
                <wp:positionH relativeFrom="column">
                  <wp:posOffset>1684873</wp:posOffset>
                </wp:positionH>
                <wp:positionV relativeFrom="paragraph">
                  <wp:posOffset>2166091</wp:posOffset>
                </wp:positionV>
                <wp:extent cx="76536" cy="80564"/>
                <wp:effectExtent l="0" t="0" r="19050" b="15240"/>
                <wp:wrapNone/>
                <wp:docPr id="52" name="フローチャート: 結合子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6F56" id="フローチャート: 結合子 52" o:spid="_x0000_s1026" type="#_x0000_t120" style="position:absolute;left:0;text-align:left;margin-left:132.65pt;margin-top:170.55pt;width:6.05pt;height:6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C19DA7" wp14:editId="1AC9DA86">
                <wp:simplePos x="0" y="0"/>
                <wp:positionH relativeFrom="column">
                  <wp:posOffset>1570990</wp:posOffset>
                </wp:positionH>
                <wp:positionV relativeFrom="paragraph">
                  <wp:posOffset>2085340</wp:posOffset>
                </wp:positionV>
                <wp:extent cx="76200" cy="80010"/>
                <wp:effectExtent l="0" t="0" r="19050" b="15240"/>
                <wp:wrapNone/>
                <wp:docPr id="60" name="フローチャート: 結合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B0C0" id="フローチャート: 結合子 60" o:spid="_x0000_s1026" type="#_x0000_t120" style="position:absolute;left:0;text-align:left;margin-left:123.7pt;margin-top:164.2pt;width:6pt;height: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C19DA7" wp14:editId="1AC9DA86">
                <wp:simplePos x="0" y="0"/>
                <wp:positionH relativeFrom="column">
                  <wp:posOffset>1451610</wp:posOffset>
                </wp:positionH>
                <wp:positionV relativeFrom="paragraph">
                  <wp:posOffset>2004835</wp:posOffset>
                </wp:positionV>
                <wp:extent cx="76536" cy="80564"/>
                <wp:effectExtent l="0" t="0" r="19050" b="15240"/>
                <wp:wrapNone/>
                <wp:docPr id="50" name="フローチャート: 結合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4F79" id="フローチャート: 結合子 50" o:spid="_x0000_s1026" type="#_x0000_t120" style="position:absolute;left:0;text-align:left;margin-left:114.3pt;margin-top:157.85pt;width:6.05pt;height:6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Q0pg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C19DA7" wp14:editId="1AC9DA86">
                <wp:simplePos x="0" y="0"/>
                <wp:positionH relativeFrom="column">
                  <wp:posOffset>1813065</wp:posOffset>
                </wp:positionH>
                <wp:positionV relativeFrom="paragraph">
                  <wp:posOffset>1485861</wp:posOffset>
                </wp:positionV>
                <wp:extent cx="76536" cy="80564"/>
                <wp:effectExtent l="0" t="0" r="19050" b="15240"/>
                <wp:wrapNone/>
                <wp:docPr id="58" name="フローチャート: 結合子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993C" id="フローチャート: 結合子 58" o:spid="_x0000_s1026" type="#_x0000_t120" style="position:absolute;left:0;text-align:left;margin-left:142.75pt;margin-top:117pt;width:6.05pt;height:6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QXpwIAAF0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C19DA7" wp14:editId="1AC9DA86">
                <wp:simplePos x="0" y="0"/>
                <wp:positionH relativeFrom="column">
                  <wp:posOffset>1708707</wp:posOffset>
                </wp:positionH>
                <wp:positionV relativeFrom="paragraph">
                  <wp:posOffset>1589928</wp:posOffset>
                </wp:positionV>
                <wp:extent cx="76536" cy="80564"/>
                <wp:effectExtent l="0" t="0" r="19050" b="15240"/>
                <wp:wrapNone/>
                <wp:docPr id="56" name="フローチャート: 結合子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6A491" id="フローチャート: 結合子 56" o:spid="_x0000_s1026" type="#_x0000_t120" style="position:absolute;left:0;text-align:left;margin-left:134.55pt;margin-top:125.2pt;width:6.05pt;height:6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C19DA7" wp14:editId="1AC9DA86">
                <wp:simplePos x="0" y="0"/>
                <wp:positionH relativeFrom="column">
                  <wp:posOffset>1605521</wp:posOffset>
                </wp:positionH>
                <wp:positionV relativeFrom="paragraph">
                  <wp:posOffset>1682115</wp:posOffset>
                </wp:positionV>
                <wp:extent cx="76536" cy="80564"/>
                <wp:effectExtent l="0" t="0" r="19050" b="15240"/>
                <wp:wrapNone/>
                <wp:docPr id="55" name="フローチャート: 結合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9395" id="フローチャート: 結合子 55" o:spid="_x0000_s1026" type="#_x0000_t120" style="position:absolute;left:0;text-align:left;margin-left:126.4pt;margin-top:132.45pt;width:6.05pt;height:6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q6pw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C19DA7" wp14:editId="1AC9DA86">
                <wp:simplePos x="0" y="0"/>
                <wp:positionH relativeFrom="column">
                  <wp:posOffset>1494950</wp:posOffset>
                </wp:positionH>
                <wp:positionV relativeFrom="paragraph">
                  <wp:posOffset>1790700</wp:posOffset>
                </wp:positionV>
                <wp:extent cx="76536" cy="80564"/>
                <wp:effectExtent l="0" t="0" r="19050" b="15240"/>
                <wp:wrapNone/>
                <wp:docPr id="54" name="フローチャート: 結合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7BA1C" id="フローチャート: 結合子 54" o:spid="_x0000_s1026" type="#_x0000_t120" style="position:absolute;left:0;text-align:left;margin-left:117.7pt;margin-top:141pt;width:6.05pt;height:6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CC19DA7" wp14:editId="1AC9DA86">
                <wp:simplePos x="0" y="0"/>
                <wp:positionH relativeFrom="column">
                  <wp:posOffset>1377896</wp:posOffset>
                </wp:positionH>
                <wp:positionV relativeFrom="paragraph">
                  <wp:posOffset>1897494</wp:posOffset>
                </wp:positionV>
                <wp:extent cx="76536" cy="80564"/>
                <wp:effectExtent l="0" t="0" r="19050" b="15240"/>
                <wp:wrapNone/>
                <wp:docPr id="49" name="フローチャート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B343" id="フローチャート: 結合子 49" o:spid="_x0000_s1026" type="#_x0000_t120" style="position:absolute;left:0;text-align:left;margin-left:108.5pt;margin-top:149.4pt;width:6.05pt;height:6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C19DA7" wp14:editId="1AC9DA86">
                <wp:simplePos x="0" y="0"/>
                <wp:positionH relativeFrom="column">
                  <wp:posOffset>1225514</wp:posOffset>
                </wp:positionH>
                <wp:positionV relativeFrom="paragraph">
                  <wp:posOffset>2291080</wp:posOffset>
                </wp:positionV>
                <wp:extent cx="76536" cy="80564"/>
                <wp:effectExtent l="0" t="0" r="19050" b="15240"/>
                <wp:wrapNone/>
                <wp:docPr id="48" name="フローチャート: 結合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E23ED" id="フローチャート: 結合子 48" o:spid="_x0000_s1026" type="#_x0000_t120" style="position:absolute;left:0;text-align:left;margin-left:96.5pt;margin-top:180.4pt;width:6.05pt;height:6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C19DA7" wp14:editId="1AC9DA86">
                <wp:simplePos x="0" y="0"/>
                <wp:positionH relativeFrom="column">
                  <wp:posOffset>1225623</wp:posOffset>
                </wp:positionH>
                <wp:positionV relativeFrom="paragraph">
                  <wp:posOffset>2140893</wp:posOffset>
                </wp:positionV>
                <wp:extent cx="76536" cy="80564"/>
                <wp:effectExtent l="0" t="0" r="19050" b="15240"/>
                <wp:wrapNone/>
                <wp:docPr id="47" name="フローチャート: 結合子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62204" id="フローチャート: 結合子 47" o:spid="_x0000_s1026" type="#_x0000_t120" style="position:absolute;left:0;text-align:left;margin-left:96.5pt;margin-top:168.55pt;width:6.05pt;height:6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C19DA7" wp14:editId="1AC9DA86">
                <wp:simplePos x="0" y="0"/>
                <wp:positionH relativeFrom="column">
                  <wp:posOffset>1225659</wp:posOffset>
                </wp:positionH>
                <wp:positionV relativeFrom="paragraph">
                  <wp:posOffset>1969858</wp:posOffset>
                </wp:positionV>
                <wp:extent cx="76536" cy="80564"/>
                <wp:effectExtent l="0" t="0" r="19050" b="15240"/>
                <wp:wrapNone/>
                <wp:docPr id="46" name="フローチャート: 結合子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2D01" id="フローチャート: 結合子 46" o:spid="_x0000_s1026" type="#_x0000_t120" style="position:absolute;left:0;text-align:left;margin-left:96.5pt;margin-top:155.1pt;width:6.05pt;height:6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C19DA7" wp14:editId="1AC9DA86">
                <wp:simplePos x="0" y="0"/>
                <wp:positionH relativeFrom="column">
                  <wp:posOffset>1225695</wp:posOffset>
                </wp:positionH>
                <wp:positionV relativeFrom="paragraph">
                  <wp:posOffset>1791335</wp:posOffset>
                </wp:positionV>
                <wp:extent cx="76536" cy="80564"/>
                <wp:effectExtent l="0" t="0" r="19050" b="15240"/>
                <wp:wrapNone/>
                <wp:docPr id="45" name="フローチャート: 結合子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8A56" id="フローチャート: 結合子 45" o:spid="_x0000_s1026" type="#_x0000_t120" style="position:absolute;left:0;text-align:left;margin-left:96.5pt;margin-top:141.05pt;width:6.05pt;height:6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C19DA7" wp14:editId="1AC9DA86">
                <wp:simplePos x="0" y="0"/>
                <wp:positionH relativeFrom="column">
                  <wp:posOffset>1225044</wp:posOffset>
                </wp:positionH>
                <wp:positionV relativeFrom="paragraph">
                  <wp:posOffset>1634272</wp:posOffset>
                </wp:positionV>
                <wp:extent cx="76536" cy="80564"/>
                <wp:effectExtent l="0" t="0" r="19050" b="15240"/>
                <wp:wrapNone/>
                <wp:docPr id="44" name="フローチャート: 結合子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2D66" id="フローチャート: 結合子 44" o:spid="_x0000_s1026" type="#_x0000_t120" style="position:absolute;left:0;text-align:left;margin-left:96.45pt;margin-top:128.7pt;width:6.05pt;height:6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" fillcolor="#5b9bd5 [3204]" strokecolor="#1f4d78 [1604]" strokeweight="1pt">
                <v:stroke joinstyle="miter"/>
              </v:shape>
            </w:pict>
          </mc:Fallback>
        </mc:AlternateContent>
      </w:r>
      <w:r w:rsidR="00D776D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1486278</wp:posOffset>
                </wp:positionV>
                <wp:extent cx="76536" cy="80564"/>
                <wp:effectExtent l="0" t="0" r="19050" b="15240"/>
                <wp:wrapNone/>
                <wp:docPr id="43" name="フローチャート: 結合子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36" cy="8056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2A00" id="フローチャート: 結合子 43" o:spid="_x0000_s1026" type="#_x0000_t120" style="position:absolute;left:0;text-align:left;margin-left:96.25pt;margin-top:117.05pt;width:6.05pt;height:6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" fillcolor="#5b9bd5 [3204]" strokecolor="#1f4d78 [1604]" strokeweight="1pt">
                <v:stroke joinstyle="miter"/>
              </v:shape>
            </w:pict>
          </mc:Fallback>
        </mc:AlternateContent>
      </w:r>
      <w:r w:rsidR="00E257E2">
        <w:rPr>
          <w:noProof/>
        </w:rPr>
        <w:drawing>
          <wp:inline distT="0" distB="0" distL="0" distR="0">
            <wp:extent cx="6637655" cy="813943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81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7E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1BA60E" wp14:editId="44BE44F9">
                <wp:simplePos x="0" y="0"/>
                <wp:positionH relativeFrom="column">
                  <wp:posOffset>-111125</wp:posOffset>
                </wp:positionH>
                <wp:positionV relativeFrom="paragraph">
                  <wp:posOffset>8650535</wp:posOffset>
                </wp:positionV>
                <wp:extent cx="5379396" cy="968188"/>
                <wp:effectExtent l="0" t="0" r="0" b="38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396" cy="96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57E2" w:rsidRPr="00E257E2" w:rsidRDefault="00E257E2" w:rsidP="00E257E2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57E2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ONKEY D</w:t>
                            </w: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257E2"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UF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A60E" id="テキスト ボックス 59" o:spid="_x0000_s1032" type="#_x0000_t202" style="position:absolute;left:0;text-align:left;margin-left:-8.75pt;margin-top:681.15pt;width:423.55pt;height:7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" filled="f" stroked="f">
                <v:textbox inset="5.85pt,.7pt,5.85pt,.7pt">
                  <w:txbxContent>
                    <w:p w:rsidR="00E257E2" w:rsidRPr="00E257E2" w:rsidRDefault="00E257E2" w:rsidP="00E257E2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57E2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ONKEY D</w:t>
                      </w: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257E2"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UFFY</w:t>
                      </w:r>
                    </w:p>
                  </w:txbxContent>
                </v:textbox>
              </v:shape>
            </w:pict>
          </mc:Fallback>
        </mc:AlternateContent>
      </w:r>
      <w:r w:rsidR="00E257E2"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269043</wp:posOffset>
            </wp:positionH>
            <wp:positionV relativeFrom="paragraph">
              <wp:posOffset>8376300</wp:posOffset>
            </wp:positionV>
            <wp:extent cx="1191024" cy="1071188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" t="20352" r="1888" b="20818"/>
                    <a:stretch/>
                  </pic:blipFill>
                  <pic:spPr bwMode="auto">
                    <a:xfrm>
                      <a:off x="0" y="0"/>
                      <a:ext cx="1195485" cy="1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6" type="#_x0000_t75" style="position:absolute;left:0;text-align:left;margin-left:470.2pt;margin-top:118.55pt;width:54.1pt;height:64.35pt;z-index:251781120;mso-position-horizontal-relative:text;mso-position-vertical-relative:text;mso-width-relative:page;mso-height-relative:page">
            <v:imagedata r:id="rId14" o:title="images"/>
          </v:shape>
        </w:pic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E8A045" wp14:editId="3A5938A1">
                <wp:simplePos x="0" y="0"/>
                <wp:positionH relativeFrom="column">
                  <wp:posOffset>552061</wp:posOffset>
                </wp:positionH>
                <wp:positionV relativeFrom="paragraph">
                  <wp:posOffset>1733291</wp:posOffset>
                </wp:positionV>
                <wp:extent cx="1333500" cy="134874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8A045" id="テキスト ボックス 23" o:spid="_x0000_s1033" type="#_x0000_t202" style="position:absolute;left:0;text-align:left;margin-left:43.45pt;margin-top:136.5pt;width:105pt;height:106.2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09865</wp:posOffset>
                </wp:positionH>
                <wp:positionV relativeFrom="paragraph">
                  <wp:posOffset>1922106</wp:posOffset>
                </wp:positionV>
                <wp:extent cx="231892" cy="326572"/>
                <wp:effectExtent l="19050" t="19050" r="53975" b="5461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892" cy="32657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B8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5.9pt;margin-top:151.35pt;width:18.25pt;height:25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" strokecolor="#5b9bd5 [3204]" strokeweight="3pt">
                <v:stroke endarrow="block" joinstyle="miter"/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6936740</wp:posOffset>
                </wp:positionV>
                <wp:extent cx="1215390" cy="1141095"/>
                <wp:effectExtent l="38100" t="19050" r="41910" b="40005"/>
                <wp:wrapNone/>
                <wp:docPr id="39" name="円弧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5390" cy="1141095"/>
                        </a:xfrm>
                        <a:prstGeom prst="arc">
                          <a:avLst>
                            <a:gd name="adj1" fmla="val 16541376"/>
                            <a:gd name="adj2" fmla="val 12884260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617E" id="円弧 39" o:spid="_x0000_s1026" style="position:absolute;left:0;text-align:left;margin-left:-13pt;margin-top:546.2pt;width:95.7pt;height:89.8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5390,114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" path="m664292,2480nsc936176,26357,1157709,217569,1205866,469929v49704,260463,-97863,518832,-356445,624087c609215,1191791,329312,1134137,154764,950931,-37222,749422,-52210,449070,118867,231591l607695,570548,664292,2480xem664292,2480nfc936176,26357,1157709,217569,1205866,469929v49704,260463,-97863,518832,-356445,624087c609215,1191791,329312,1134137,154764,950931,-37222,749422,-52210,449070,118867,231591e" filled="f" strokecolor="#5b9bd5 [3204]" strokeweight="3pt">
                <v:stroke joinstyle="miter"/>
                <v:path arrowok="t" o:connecttype="custom" o:connectlocs="664292,2480;1205866,469929;849421,1094016;154764,950931;118867,231591" o:connectangles="0,0,0,0,0"/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E09263" wp14:editId="365C93BE">
                <wp:simplePos x="0" y="0"/>
                <wp:positionH relativeFrom="column">
                  <wp:posOffset>824084</wp:posOffset>
                </wp:positionH>
                <wp:positionV relativeFrom="paragraph">
                  <wp:posOffset>7053472</wp:posOffset>
                </wp:positionV>
                <wp:extent cx="140431" cy="127592"/>
                <wp:effectExtent l="0" t="0" r="50165" b="63500"/>
                <wp:wrapNone/>
                <wp:docPr id="61" name="二等辺三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325">
                          <a:off x="0" y="0"/>
                          <a:ext cx="140431" cy="12759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146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61" o:spid="_x0000_s1026" type="#_x0000_t5" style="position:absolute;left:0;text-align:left;margin-left:64.9pt;margin-top:555.4pt;width:11.05pt;height:10.05pt;rotation:-2717204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" fillcolor="#5b9bd5 [3204]" strokecolor="#5b9bd5 [3204]" strokeweight="1pt"/>
            </w:pict>
          </mc:Fallback>
        </mc:AlternateContent>
      </w:r>
      <w:r w:rsidR="008270E5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0DB099" wp14:editId="013CA4EB">
                <wp:simplePos x="0" y="0"/>
                <wp:positionH relativeFrom="column">
                  <wp:posOffset>348361</wp:posOffset>
                </wp:positionH>
                <wp:positionV relativeFrom="paragraph">
                  <wp:posOffset>6779006</wp:posOffset>
                </wp:positionV>
                <wp:extent cx="1333500" cy="13487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DB099" id="テキスト ボックス 42" o:spid="_x0000_s1034" type="#_x0000_t202" style="position:absolute;left:0;text-align:left;margin-left:27.45pt;margin-top:533.8pt;width:105pt;height:106.2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2nSQ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BE62F" wp14:editId="63EA5B02">
                <wp:simplePos x="0" y="0"/>
                <wp:positionH relativeFrom="column">
                  <wp:posOffset>932561</wp:posOffset>
                </wp:positionH>
                <wp:positionV relativeFrom="paragraph">
                  <wp:posOffset>5807837</wp:posOffset>
                </wp:positionV>
                <wp:extent cx="0" cy="586740"/>
                <wp:effectExtent l="57150" t="38100" r="57150" b="381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4AC56" id="直線矢印コネクタ 34" o:spid="_x0000_s1026" type="#_x0000_t32" style="position:absolute;left:0;text-align:left;margin-left:73.45pt;margin-top:457.3pt;width:0;height:46.2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4E597E" wp14:editId="06CBE708">
                <wp:simplePos x="0" y="0"/>
                <wp:positionH relativeFrom="column">
                  <wp:posOffset>806577</wp:posOffset>
                </wp:positionH>
                <wp:positionV relativeFrom="paragraph">
                  <wp:posOffset>6412484</wp:posOffset>
                </wp:positionV>
                <wp:extent cx="1333500" cy="134874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0E5" w:rsidRPr="00E84FC7" w:rsidRDefault="008270E5" w:rsidP="008270E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E597E" id="テキスト ボックス 38" o:spid="_x0000_s1035" type="#_x0000_t202" style="position:absolute;left:0;text-align:left;margin-left:63.5pt;margin-top:504.9pt;width:105pt;height:106.2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maSAIAAF8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" filled="f" stroked="f">
                <v:textbox style="mso-fit-shape-to-text:t" inset="5.85pt,.7pt,5.85pt,.7pt">
                  <w:txbxContent>
                    <w:p w:rsidR="008270E5" w:rsidRPr="00E84FC7" w:rsidRDefault="008270E5" w:rsidP="008270E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5981</wp:posOffset>
                </wp:positionH>
                <wp:positionV relativeFrom="paragraph">
                  <wp:posOffset>5732780</wp:posOffset>
                </wp:positionV>
                <wp:extent cx="223139" cy="369316"/>
                <wp:effectExtent l="19050" t="19050" r="43815" b="5016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" cy="36931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9DBBC" id="直線矢印コネクタ 33" o:spid="_x0000_s1026" type="#_x0000_t32" style="position:absolute;left:0;text-align:left;margin-left:28.05pt;margin-top:451.4pt;width:17.55pt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 w:rsidR="008270E5" w:rsidRPr="008270E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D666E3" wp14:editId="4F35DFF1">
                <wp:simplePos x="0" y="0"/>
                <wp:positionH relativeFrom="column">
                  <wp:posOffset>125730</wp:posOffset>
                </wp:positionH>
                <wp:positionV relativeFrom="paragraph">
                  <wp:posOffset>5486400</wp:posOffset>
                </wp:positionV>
                <wp:extent cx="1333500" cy="134874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0E5" w:rsidRPr="00E84FC7" w:rsidRDefault="008270E5" w:rsidP="008270E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66E3" id="テキスト ボックス 27" o:spid="_x0000_s1036" type="#_x0000_t202" style="position:absolute;left:0;text-align:left;margin-left:9.9pt;margin-top:6in;width:105pt;height:106.2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" filled="f" stroked="f">
                <v:textbox style="mso-fit-shape-to-text:t" inset="5.85pt,.7pt,5.85pt,.7pt">
                  <w:txbxContent>
                    <w:p w:rsidR="008270E5" w:rsidRPr="00E84FC7" w:rsidRDefault="008270E5" w:rsidP="008270E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7737E7" wp14:editId="00A866B3">
                <wp:simplePos x="0" y="0"/>
                <wp:positionH relativeFrom="column">
                  <wp:posOffset>-28004</wp:posOffset>
                </wp:positionH>
                <wp:positionV relativeFrom="paragraph">
                  <wp:posOffset>5807837</wp:posOffset>
                </wp:positionV>
                <wp:extent cx="0" cy="586740"/>
                <wp:effectExtent l="57150" t="38100" r="57150" b="381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3B3F8" id="直線矢印コネクタ 25" o:spid="_x0000_s1026" type="#_x0000_t32" style="position:absolute;left:0;text-align:left;margin-left:-2.2pt;margin-top:457.3pt;width:0;height:46.2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="008270E5" w:rsidRPr="006B3C6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62953" wp14:editId="250C4C11">
                <wp:simplePos x="0" y="0"/>
                <wp:positionH relativeFrom="column">
                  <wp:posOffset>-163322</wp:posOffset>
                </wp:positionH>
                <wp:positionV relativeFrom="paragraph">
                  <wp:posOffset>6395720</wp:posOffset>
                </wp:positionV>
                <wp:extent cx="1333500" cy="134874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62953" id="テキスト ボックス 37" o:spid="_x0000_s1037" type="#_x0000_t202" style="position:absolute;left:0;text-align:left;margin-left:-12.85pt;margin-top:503.6pt;width:105pt;height:106.2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905C7E" wp14:editId="743900F2">
                <wp:simplePos x="0" y="0"/>
                <wp:positionH relativeFrom="column">
                  <wp:posOffset>806196</wp:posOffset>
                </wp:positionH>
                <wp:positionV relativeFrom="paragraph">
                  <wp:posOffset>4260850</wp:posOffset>
                </wp:positionV>
                <wp:extent cx="1333500" cy="134874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0E5" w:rsidRPr="00E84FC7" w:rsidRDefault="008270E5" w:rsidP="008270E5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05C7E" id="テキスト ボックス 24" o:spid="_x0000_s1038" type="#_x0000_t202" style="position:absolute;left:0;text-align:left;margin-left:63.5pt;margin-top:335.5pt;width:105pt;height:106.2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HmSQ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" filled="f" stroked="f">
                <v:textbox style="mso-fit-shape-to-text:t" inset="5.85pt,.7pt,5.85pt,.7pt">
                  <w:txbxContent>
                    <w:p w:rsidR="008270E5" w:rsidRPr="00E84FC7" w:rsidRDefault="008270E5" w:rsidP="008270E5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7D3B40" wp14:editId="6156F19F">
                <wp:simplePos x="0" y="0"/>
                <wp:positionH relativeFrom="column">
                  <wp:posOffset>932815</wp:posOffset>
                </wp:positionH>
                <wp:positionV relativeFrom="paragraph">
                  <wp:posOffset>4511040</wp:posOffset>
                </wp:positionV>
                <wp:extent cx="0" cy="586740"/>
                <wp:effectExtent l="95250" t="0" r="57150" b="41910"/>
                <wp:wrapNone/>
                <wp:docPr id="51" name="直線矢印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BAF5B" id="直線矢印コネクタ 51" o:spid="_x0000_s1026" type="#_x0000_t32" style="position:absolute;left:0;text-align:left;margin-left:73.45pt;margin-top:355.2pt;width:0;height:46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" strokecolor="#5b9bd5 [3204]" strokeweight="3pt">
                <v:stroke endarrow="block" joinstyle="miter"/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1043</wp:posOffset>
                </wp:positionH>
                <wp:positionV relativeFrom="paragraph">
                  <wp:posOffset>4220591</wp:posOffset>
                </wp:positionV>
                <wp:extent cx="180721" cy="329184"/>
                <wp:effectExtent l="19050" t="38100" r="48260" b="1397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21" cy="32918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EBA7C" id="直線矢印コネクタ 22" o:spid="_x0000_s1026" type="#_x0000_t32" style="position:absolute;left:0;text-align:left;margin-left:37.1pt;margin-top:332.35pt;width:14.25pt;height:25.9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" strokecolor="#5b9bd5 [3204]" strokeweight="3pt">
                <v:stroke endarrow="block" joinstyle="miter"/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9A2BEC" wp14:editId="2D93EE2D">
                <wp:simplePos x="0" y="0"/>
                <wp:positionH relativeFrom="column">
                  <wp:posOffset>320802</wp:posOffset>
                </wp:positionH>
                <wp:positionV relativeFrom="paragraph">
                  <wp:posOffset>4587875</wp:posOffset>
                </wp:positionV>
                <wp:extent cx="1333500" cy="134874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2BEC" id="テキスト ボックス 57" o:spid="_x0000_s1039" type="#_x0000_t202" style="position:absolute;left:0;text-align:left;margin-left:25.25pt;margin-top:361.25pt;width:105pt;height:106.2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085B32" wp14:editId="009F78D7">
                <wp:simplePos x="0" y="0"/>
                <wp:positionH relativeFrom="column">
                  <wp:posOffset>61789</wp:posOffset>
                </wp:positionH>
                <wp:positionV relativeFrom="paragraph">
                  <wp:posOffset>4117340</wp:posOffset>
                </wp:positionV>
                <wp:extent cx="1333500" cy="1348740"/>
                <wp:effectExtent l="0" t="0" r="0" b="127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6314" w:rsidRPr="00E84FC7" w:rsidRDefault="00D96314" w:rsidP="00D96314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 w:hint="eastAsia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85B32" id="テキスト ボックス 53" o:spid="_x0000_s1040" type="#_x0000_t202" style="position:absolute;left:0;text-align:left;margin-left:4.85pt;margin-top:324.2pt;width:105pt;height:106.2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" filled="f" stroked="f">
                <v:textbox style="mso-fit-shape-to-text:t" inset="5.85pt,.7pt,5.85pt,.7pt">
                  <w:txbxContent>
                    <w:p w:rsidR="00D96314" w:rsidRPr="00E84FC7" w:rsidRDefault="00D96314" w:rsidP="00D96314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 w:hint="eastAsia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38033" wp14:editId="34FA1F90">
                <wp:simplePos x="0" y="0"/>
                <wp:positionH relativeFrom="column">
                  <wp:posOffset>-165989</wp:posOffset>
                </wp:positionH>
                <wp:positionV relativeFrom="paragraph">
                  <wp:posOffset>4989703</wp:posOffset>
                </wp:positionV>
                <wp:extent cx="1333500" cy="134874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3C63" w:rsidRPr="00E84FC7" w:rsidRDefault="006B3C63" w:rsidP="006B3C63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8033" id="テキスト ボックス 35" o:spid="_x0000_s1041" type="#_x0000_t202" style="position:absolute;left:0;text-align:left;margin-left:-13.05pt;margin-top:392.9pt;width:105pt;height:106.2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" filled="f" stroked="f">
                <v:textbox style="mso-fit-shape-to-text:t" inset="5.85pt,.7pt,5.85pt,.7pt">
                  <w:txbxContent>
                    <w:p w:rsidR="006B3C63" w:rsidRPr="00E84FC7" w:rsidRDefault="006B3C63" w:rsidP="006B3C63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70E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2547</wp:posOffset>
                </wp:positionH>
                <wp:positionV relativeFrom="paragraph">
                  <wp:posOffset>4230497</wp:posOffset>
                </wp:positionV>
                <wp:extent cx="99949" cy="359664"/>
                <wp:effectExtent l="19050" t="19050" r="52705" b="4064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49" cy="35966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CB7CD" id="直線矢印コネクタ 18" o:spid="_x0000_s1026" type="#_x0000_t32" style="position:absolute;left:0;text-align:left;margin-left:24.6pt;margin-top:333.1pt;width:7.85pt;height:28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" strokecolor="#5b9bd5 [3204]" strokeweight="3pt">
                <v:stroke endarrow="block" joinstyle="miter"/>
              </v:shape>
            </w:pict>
          </mc:Fallback>
        </mc:AlternateContent>
      </w:r>
      <w:r w:rsidR="009B334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2576</wp:posOffset>
                </wp:positionH>
                <wp:positionV relativeFrom="paragraph">
                  <wp:posOffset>1483567</wp:posOffset>
                </wp:positionV>
                <wp:extent cx="237930" cy="247262"/>
                <wp:effectExtent l="38100" t="19050" r="29210" b="3873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930" cy="24726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0D40A" id="直線矢印コネクタ 6" o:spid="_x0000_s1026" type="#_x0000_t32" style="position:absolute;left:0;text-align:left;margin-left:24.6pt;margin-top:116.8pt;width:18.75pt;height:19.4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" strokecolor="#5b9bd5 [3204]" strokeweight="3pt">
                <v:stroke endarrow="block" joinstyle="miter"/>
              </v:shape>
            </w:pict>
          </mc:Fallback>
        </mc:AlternateContent>
      </w:r>
      <w:r w:rsidR="009B33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4F5069" wp14:editId="25CCB7AB">
                <wp:simplePos x="0" y="0"/>
                <wp:positionH relativeFrom="column">
                  <wp:posOffset>580208</wp:posOffset>
                </wp:positionH>
                <wp:positionV relativeFrom="paragraph">
                  <wp:posOffset>1267305</wp:posOffset>
                </wp:positionV>
                <wp:extent cx="1333500" cy="134874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F5069" id="テキスト ボックス 21" o:spid="_x0000_s1042" type="#_x0000_t202" style="position:absolute;left:0;text-align:left;margin-left:45.7pt;margin-top:99.8pt;width:105pt;height:106.2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B33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E332D" wp14:editId="012E19A5">
                <wp:simplePos x="0" y="0"/>
                <wp:positionH relativeFrom="column">
                  <wp:posOffset>-114313</wp:posOffset>
                </wp:positionH>
                <wp:positionV relativeFrom="paragraph">
                  <wp:posOffset>1395238</wp:posOffset>
                </wp:positionV>
                <wp:extent cx="1333500" cy="134874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4FC7" w:rsidRPr="00E84FC7" w:rsidRDefault="00E84FC7" w:rsidP="00E84FC7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FC7">
                              <w:rPr>
                                <w:rFonts w:ascii="Arial Rounded MT Bold" w:hAnsi="Arial Rounded MT Bold"/>
                                <w:noProof/>
                                <w:color w:val="5B9BD5" w:themeColor="accen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E332D" id="テキスト ボックス 20" o:spid="_x0000_s1043" type="#_x0000_t202" style="position:absolute;left:0;text-align:left;margin-left:-9pt;margin-top:109.85pt;width:105pt;height:106.2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" filled="f" stroked="f">
                <v:textbox style="mso-fit-shape-to-text:t" inset="5.85pt,.7pt,5.85pt,.7pt">
                  <w:txbxContent>
                    <w:p w:rsidR="00E84FC7" w:rsidRPr="00E84FC7" w:rsidRDefault="00E84FC7" w:rsidP="00E84FC7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FC7">
                        <w:rPr>
                          <w:rFonts w:ascii="Arial Rounded MT Bold" w:hAnsi="Arial Rounded MT Bold"/>
                          <w:noProof/>
                          <w:color w:val="5B9BD5" w:themeColor="accen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B334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875</wp:posOffset>
                </wp:positionH>
                <wp:positionV relativeFrom="paragraph">
                  <wp:posOffset>1636071</wp:posOffset>
                </wp:positionV>
                <wp:extent cx="0" cy="586740"/>
                <wp:effectExtent l="95250" t="0" r="57150" b="4191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03A9B" id="直線矢印コネクタ 2" o:spid="_x0000_s1026" type="#_x0000_t32" style="position:absolute;left:0;text-align:left;margin-left:1.7pt;margin-top:128.8pt;width:0;height:46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" strokecolor="#5b9bd5 [3204]" strokeweight="3pt">
                <v:stroke endarrow="block" joinstyle="miter"/>
              </v:shape>
            </w:pict>
          </mc:Fallback>
        </mc:AlternateContent>
      </w:r>
      <w:r w:rsidR="00E84F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BA035" wp14:editId="6A2DD669">
                <wp:simplePos x="0" y="0"/>
                <wp:positionH relativeFrom="column">
                  <wp:posOffset>-229235</wp:posOffset>
                </wp:positionH>
                <wp:positionV relativeFrom="paragraph">
                  <wp:posOffset>2530120</wp:posOffset>
                </wp:positionV>
                <wp:extent cx="1333500" cy="1348740"/>
                <wp:effectExtent l="0" t="0" r="0" b="38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E84FC7" w:rsidRDefault="009B3343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A035" id="テキスト ボックス 8" o:spid="_x0000_s1044" type="#_x0000_t202" style="position:absolute;left:0;text-align:left;margin-left:-18.05pt;margin-top:199.2pt;width:105pt;height:10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" filled="f" stroked="f">
                <v:textbox inset="5.85pt,.7pt,5.85pt,.7pt">
                  <w:txbxContent>
                    <w:p w:rsidR="006170DF" w:rsidRPr="00E84FC7" w:rsidRDefault="009B3343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B46F8" wp14:editId="1ADE614D">
                <wp:simplePos x="0" y="0"/>
                <wp:positionH relativeFrom="column">
                  <wp:posOffset>-212090</wp:posOffset>
                </wp:positionH>
                <wp:positionV relativeFrom="paragraph">
                  <wp:posOffset>5373370</wp:posOffset>
                </wp:positionV>
                <wp:extent cx="1352550" cy="1447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9B3343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92"/>
                                <w:szCs w:val="1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0" o:spid="_x0000_s1045" type="#_x0000_t202" style="position:absolute;left:0;text-align:left;margin-left:-16.7pt;margin-top:423.1pt;width:106.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" filled="f" stroked="f">
                <v:textbox inset="5.85pt,.7pt,5.85pt,.7pt">
                  <w:txbxContent>
                    <w:p w:rsidR="006170DF" w:rsidRPr="006170DF" w:rsidRDefault="009B3343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92"/>
                          <w:szCs w:val="1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3E6BB" wp14:editId="35A791E4">
                <wp:simplePos x="0" y="0"/>
                <wp:positionH relativeFrom="column">
                  <wp:posOffset>-212725</wp:posOffset>
                </wp:positionH>
                <wp:positionV relativeFrom="paragraph">
                  <wp:posOffset>1115060</wp:posOffset>
                </wp:positionV>
                <wp:extent cx="1334125" cy="1349115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9B3343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4"/>
                                <w:szCs w:val="1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E6BB" id="テキスト ボックス 7" o:spid="_x0000_s1046" type="#_x0000_t202" style="position:absolute;left:0;text-align:left;margin-left:-16.75pt;margin-top:87.8pt;width:105.05pt;height:1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" filled="f" stroked="f">
                <v:textbox inset="5.85pt,.7pt,5.85pt,.7pt">
                  <w:txbxContent>
                    <w:p w:rsidR="006170DF" w:rsidRPr="006170DF" w:rsidRDefault="009B3343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4"/>
                          <w:szCs w:val="1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B46F8" wp14:editId="1ADE614D">
                <wp:simplePos x="0" y="0"/>
                <wp:positionH relativeFrom="column">
                  <wp:posOffset>-229235</wp:posOffset>
                </wp:positionH>
                <wp:positionV relativeFrom="paragraph">
                  <wp:posOffset>3968115</wp:posOffset>
                </wp:positionV>
                <wp:extent cx="1334125" cy="1349115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9B3343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9" o:spid="_x0000_s1047" type="#_x0000_t202" style="position:absolute;left:0;text-align:left;margin-left:-18.05pt;margin-top:312.45pt;width:105.05pt;height:10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" filled="f" stroked="f">
                <v:textbox inset="5.85pt,.7pt,5.85pt,.7pt">
                  <w:txbxContent>
                    <w:p w:rsidR="006170DF" w:rsidRPr="006170DF" w:rsidRDefault="009B3343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B46F8" wp14:editId="1ADE614D">
                <wp:simplePos x="0" y="0"/>
                <wp:positionH relativeFrom="column">
                  <wp:posOffset>-233680</wp:posOffset>
                </wp:positionH>
                <wp:positionV relativeFrom="paragraph">
                  <wp:posOffset>6642735</wp:posOffset>
                </wp:positionV>
                <wp:extent cx="1334125" cy="1349115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25" cy="134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70DF" w:rsidRPr="006170DF" w:rsidRDefault="009B3343" w:rsidP="006170DF">
                            <w:pPr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noProof/>
                                <w:color w:val="000000" w:themeColor="text1"/>
                                <w:sz w:val="18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46F8" id="テキスト ボックス 11" o:spid="_x0000_s1048" type="#_x0000_t202" style="position:absolute;left:0;text-align:left;margin-left:-18.4pt;margin-top:523.05pt;width:105.05pt;height:10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" filled="f" stroked="f">
                <v:textbox inset="5.85pt,.7pt,5.85pt,.7pt">
                  <w:txbxContent>
                    <w:p w:rsidR="006170DF" w:rsidRPr="006170DF" w:rsidRDefault="009B3343" w:rsidP="006170DF">
                      <w:pPr>
                        <w:jc w:val="center"/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noProof/>
                          <w:color w:val="000000" w:themeColor="text1"/>
                          <w:sz w:val="18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6170DF">
        <w:rPr>
          <w:noProof/>
        </w:rPr>
        <w:drawing>
          <wp:anchor distT="0" distB="0" distL="114300" distR="114300" simplePos="0" relativeHeight="251654139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743700</wp:posOffset>
            </wp:positionV>
            <wp:extent cx="6654228" cy="1409700"/>
            <wp:effectExtent l="0" t="0" r="0" b="0"/>
            <wp:wrapNone/>
            <wp:docPr id="1" name="図 1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5164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5448300</wp:posOffset>
            </wp:positionV>
            <wp:extent cx="6654228" cy="1409700"/>
            <wp:effectExtent l="0" t="0" r="0" b="0"/>
            <wp:wrapNone/>
            <wp:docPr id="15" name="図 15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6189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4038600</wp:posOffset>
            </wp:positionV>
            <wp:extent cx="6654228" cy="1409700"/>
            <wp:effectExtent l="0" t="0" r="0" b="0"/>
            <wp:wrapNone/>
            <wp:docPr id="12" name="図 12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7214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2628900</wp:posOffset>
            </wp:positionV>
            <wp:extent cx="6654228" cy="1409700"/>
            <wp:effectExtent l="0" t="0" r="0" b="0"/>
            <wp:wrapNone/>
            <wp:docPr id="13" name="図 13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70DF">
        <w:rPr>
          <w:noProof/>
        </w:rPr>
        <w:drawing>
          <wp:anchor distT="0" distB="0" distL="114300" distR="114300" simplePos="0" relativeHeight="251658239" behindDoc="0" locked="0" layoutInCell="1" allowOverlap="1" wp14:anchorId="1BEE3108" wp14:editId="1BDBC3F2">
            <wp:simplePos x="0" y="0"/>
            <wp:positionH relativeFrom="column">
              <wp:posOffset>19050</wp:posOffset>
            </wp:positionH>
            <wp:positionV relativeFrom="paragraph">
              <wp:posOffset>1219213</wp:posOffset>
            </wp:positionV>
            <wp:extent cx="6654228" cy="1409700"/>
            <wp:effectExtent l="0" t="0" r="0" b="0"/>
            <wp:wrapNone/>
            <wp:docPr id="14" name="図 14" descr="C:\Users\user\AppData\Local\Microsoft\Windows\INetCache\Content.Word\Writing-Lines-Color-Horizontal-One-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C:\Users\user\AppData\Local\Microsoft\Windows\INetCache\Content.Word\Writing-Lines-Color-Horizontal-One-Inch.jp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" t="8331" r="4089" b="73009"/>
                    <a:stretch/>
                  </pic:blipFill>
                  <pic:spPr bwMode="auto">
                    <a:xfrm>
                      <a:off x="0" y="0"/>
                      <a:ext cx="6654228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D568A" w:rsidSect="0013025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7E2" w:rsidRDefault="00E257E2" w:rsidP="00E257E2">
      <w:r>
        <w:separator/>
      </w:r>
    </w:p>
  </w:endnote>
  <w:endnote w:type="continuationSeparator" w:id="0">
    <w:p w:rsidR="00E257E2" w:rsidRDefault="00E257E2" w:rsidP="00E2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7E2" w:rsidRDefault="00E257E2" w:rsidP="00E257E2">
      <w:r>
        <w:separator/>
      </w:r>
    </w:p>
  </w:footnote>
  <w:footnote w:type="continuationSeparator" w:id="0">
    <w:p w:rsidR="00E257E2" w:rsidRDefault="00E257E2" w:rsidP="00E25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5A"/>
    <w:rsid w:val="0013025A"/>
    <w:rsid w:val="00224C58"/>
    <w:rsid w:val="00253144"/>
    <w:rsid w:val="002B347C"/>
    <w:rsid w:val="00584CB2"/>
    <w:rsid w:val="005F2066"/>
    <w:rsid w:val="006170DF"/>
    <w:rsid w:val="006B3C63"/>
    <w:rsid w:val="008270E5"/>
    <w:rsid w:val="0086710E"/>
    <w:rsid w:val="008D456D"/>
    <w:rsid w:val="00936075"/>
    <w:rsid w:val="00943D9D"/>
    <w:rsid w:val="00963DFA"/>
    <w:rsid w:val="009B3343"/>
    <w:rsid w:val="00BA654D"/>
    <w:rsid w:val="00D776DD"/>
    <w:rsid w:val="00D96314"/>
    <w:rsid w:val="00DA089E"/>
    <w:rsid w:val="00E10C95"/>
    <w:rsid w:val="00E257E2"/>
    <w:rsid w:val="00E65F2A"/>
    <w:rsid w:val="00E84FC7"/>
    <w:rsid w:val="00F11DDC"/>
    <w:rsid w:val="00F23EC9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536E4-107C-40D2-9AAE-08D5D28F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60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02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302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302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302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3025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30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025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257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257E2"/>
  </w:style>
  <w:style w:type="paragraph" w:styleId="ac">
    <w:name w:val="footer"/>
    <w:basedOn w:val="a"/>
    <w:link w:val="ad"/>
    <w:uiPriority w:val="99"/>
    <w:unhideWhenUsed/>
    <w:rsid w:val="00E257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25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9D0A4-D7B8-4D10-A87D-0DAE0F9A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9S-009-066</cp:lastModifiedBy>
  <cp:revision>13</cp:revision>
  <dcterms:created xsi:type="dcterms:W3CDTF">2022-12-23T06:51:00Z</dcterms:created>
  <dcterms:modified xsi:type="dcterms:W3CDTF">2023-01-23T00:12:00Z</dcterms:modified>
</cp:coreProperties>
</file>